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B0E53" w14:textId="5DE889BE" w:rsidR="001B355D" w:rsidRPr="001B355D" w:rsidRDefault="001B355D" w:rsidP="001B3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HYPERLINK  \l "_Редактирование_логотипа,_иконки"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1B355D">
        <w:rPr>
          <w:rStyle w:val="a7"/>
          <w:b/>
          <w:bCs/>
          <w:sz w:val="24"/>
          <w:szCs w:val="24"/>
        </w:rPr>
        <w:t>Редактирование основной информации сайта</w:t>
      </w:r>
      <w:r>
        <w:rPr>
          <w:b/>
          <w:bCs/>
          <w:sz w:val="24"/>
          <w:szCs w:val="24"/>
        </w:rPr>
        <w:fldChar w:fldCharType="end"/>
      </w:r>
    </w:p>
    <w:p w14:paraId="0622744A" w14:textId="4B5A6373" w:rsidR="001B355D" w:rsidRDefault="001B355D" w:rsidP="001B355D">
      <w:pPr>
        <w:pStyle w:val="a5"/>
        <w:numPr>
          <w:ilvl w:val="0"/>
          <w:numId w:val="10"/>
        </w:numPr>
      </w:pPr>
      <w:r>
        <w:fldChar w:fldCharType="begin"/>
      </w:r>
      <w:r>
        <w:instrText xml:space="preserve"> HYPERLINK  \l "_Редактирование_логотипа,_иконки" </w:instrText>
      </w:r>
      <w:r>
        <w:fldChar w:fldCharType="separate"/>
      </w:r>
      <w:r w:rsidRPr="001B355D">
        <w:rPr>
          <w:rStyle w:val="a7"/>
        </w:rPr>
        <w:t>Редактирование логотипа, иконки и названия сайта</w:t>
      </w:r>
      <w:r>
        <w:fldChar w:fldCharType="end"/>
      </w:r>
    </w:p>
    <w:p w14:paraId="2B4BF3AC" w14:textId="08649A49" w:rsidR="001B355D" w:rsidRPr="001B355D" w:rsidRDefault="001B355D" w:rsidP="001B355D">
      <w:pPr>
        <w:pStyle w:val="a5"/>
        <w:numPr>
          <w:ilvl w:val="0"/>
          <w:numId w:val="10"/>
        </w:numPr>
      </w:pPr>
      <w:r>
        <w:fldChar w:fldCharType="begin"/>
      </w:r>
      <w:r>
        <w:instrText xml:space="preserve"> HYPERLINK  \l "_Редактирование_основной_информации" </w:instrText>
      </w:r>
      <w:r>
        <w:fldChar w:fldCharType="separate"/>
      </w:r>
      <w:r w:rsidRPr="001B355D">
        <w:rPr>
          <w:rStyle w:val="a7"/>
        </w:rPr>
        <w:t>Редактирование основной информации в шапке и подвале сайта</w:t>
      </w:r>
      <w:r>
        <w:fldChar w:fldCharType="end"/>
      </w:r>
    </w:p>
    <w:p w14:paraId="5F2AE413" w14:textId="56892988" w:rsidR="001B355D" w:rsidRPr="001B355D" w:rsidRDefault="001B355D" w:rsidP="001B3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HYPERLINK  \l "_Создание_страницы"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1B355D">
        <w:rPr>
          <w:rStyle w:val="a7"/>
          <w:b/>
          <w:bCs/>
          <w:sz w:val="24"/>
          <w:szCs w:val="24"/>
        </w:rPr>
        <w:t>Редактирование страниц сайта</w:t>
      </w:r>
      <w:r>
        <w:rPr>
          <w:b/>
          <w:bCs/>
          <w:sz w:val="24"/>
          <w:szCs w:val="24"/>
        </w:rPr>
        <w:fldChar w:fldCharType="end"/>
      </w:r>
    </w:p>
    <w:p w14:paraId="5E2AD005" w14:textId="136E0DB6" w:rsidR="001B355D" w:rsidRDefault="001B355D" w:rsidP="001B355D">
      <w:pPr>
        <w:pStyle w:val="a5"/>
        <w:numPr>
          <w:ilvl w:val="0"/>
          <w:numId w:val="11"/>
        </w:numPr>
      </w:pPr>
      <w:r>
        <w:fldChar w:fldCharType="begin"/>
      </w:r>
      <w:r>
        <w:instrText xml:space="preserve"> HYPERLINK  \l "_Создание_страницы" </w:instrText>
      </w:r>
      <w:r>
        <w:fldChar w:fldCharType="separate"/>
      </w:r>
      <w:r w:rsidRPr="001B355D">
        <w:rPr>
          <w:rStyle w:val="a7"/>
        </w:rPr>
        <w:t>Создание страницы</w:t>
      </w:r>
      <w:r>
        <w:fldChar w:fldCharType="end"/>
      </w:r>
    </w:p>
    <w:p w14:paraId="3771375E" w14:textId="248BCDD8" w:rsidR="001B355D" w:rsidRPr="001B355D" w:rsidRDefault="001B355D" w:rsidP="001B355D">
      <w:pPr>
        <w:pStyle w:val="a5"/>
        <w:numPr>
          <w:ilvl w:val="0"/>
          <w:numId w:val="11"/>
        </w:numPr>
      </w:pPr>
      <w:r>
        <w:fldChar w:fldCharType="begin"/>
      </w:r>
      <w:r>
        <w:instrText xml:space="preserve"> HYPERLINK  \l "_Редактирование_страницы" </w:instrText>
      </w:r>
      <w:r>
        <w:fldChar w:fldCharType="separate"/>
      </w:r>
      <w:r w:rsidRPr="001B355D">
        <w:rPr>
          <w:rStyle w:val="a7"/>
        </w:rPr>
        <w:t>Редактирование страницы</w:t>
      </w:r>
      <w:r>
        <w:fldChar w:fldCharType="end"/>
      </w:r>
    </w:p>
    <w:p w14:paraId="323075DF" w14:textId="0FED4F6B" w:rsidR="001B355D" w:rsidRPr="001B355D" w:rsidRDefault="001B355D" w:rsidP="001B355D">
      <w:pPr>
        <w:pStyle w:val="a5"/>
        <w:numPr>
          <w:ilvl w:val="0"/>
          <w:numId w:val="11"/>
        </w:numPr>
      </w:pPr>
      <w:r>
        <w:fldChar w:fldCharType="begin"/>
      </w:r>
      <w:r>
        <w:instrText xml:space="preserve"> HYPERLINK  \l "_Удаление_страницы" </w:instrText>
      </w:r>
      <w:r>
        <w:fldChar w:fldCharType="separate"/>
      </w:r>
      <w:r w:rsidRPr="001B355D">
        <w:rPr>
          <w:rStyle w:val="a7"/>
        </w:rPr>
        <w:t>Удаление страницы</w:t>
      </w:r>
      <w:r>
        <w:fldChar w:fldCharType="end"/>
      </w:r>
      <w:r w:rsidRPr="001B355D">
        <w:t xml:space="preserve"> </w:t>
      </w:r>
    </w:p>
    <w:p w14:paraId="012CF5C4" w14:textId="19408919" w:rsidR="001B355D" w:rsidRPr="001B355D" w:rsidRDefault="001B355D" w:rsidP="001B3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HYPERLINK  \l "_Добавление_страницы_в"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1B355D">
        <w:rPr>
          <w:rStyle w:val="a7"/>
          <w:b/>
          <w:bCs/>
          <w:sz w:val="24"/>
          <w:szCs w:val="24"/>
        </w:rPr>
        <w:t>Редактирование меню</w:t>
      </w:r>
      <w:r>
        <w:rPr>
          <w:b/>
          <w:bCs/>
          <w:sz w:val="24"/>
          <w:szCs w:val="24"/>
        </w:rPr>
        <w:fldChar w:fldCharType="end"/>
      </w:r>
    </w:p>
    <w:p w14:paraId="03B459AA" w14:textId="3F26D07C" w:rsidR="001B355D" w:rsidRDefault="001B355D" w:rsidP="001B355D">
      <w:pPr>
        <w:pStyle w:val="a5"/>
        <w:numPr>
          <w:ilvl w:val="0"/>
          <w:numId w:val="12"/>
        </w:numPr>
      </w:pPr>
      <w:r>
        <w:fldChar w:fldCharType="begin"/>
      </w:r>
      <w:r>
        <w:instrText xml:space="preserve"> HYPERLINK  \l "_Добавление_страницы_в" </w:instrText>
      </w:r>
      <w:r>
        <w:fldChar w:fldCharType="separate"/>
      </w:r>
      <w:r w:rsidRPr="001B355D">
        <w:rPr>
          <w:rStyle w:val="a7"/>
        </w:rPr>
        <w:t>Добавление страницы в меню</w:t>
      </w:r>
      <w:r>
        <w:fldChar w:fldCharType="end"/>
      </w:r>
    </w:p>
    <w:p w14:paraId="24FAA01B" w14:textId="5BA7A55F" w:rsidR="001B355D" w:rsidRPr="001B355D" w:rsidRDefault="001B355D" w:rsidP="001B355D">
      <w:pPr>
        <w:pStyle w:val="a5"/>
        <w:numPr>
          <w:ilvl w:val="0"/>
          <w:numId w:val="12"/>
        </w:numPr>
      </w:pPr>
      <w:r>
        <w:fldChar w:fldCharType="begin"/>
      </w:r>
      <w:r>
        <w:instrText xml:space="preserve"> HYPERLINK  \l "_Удаление_страницы_из" </w:instrText>
      </w:r>
      <w:r>
        <w:fldChar w:fldCharType="separate"/>
      </w:r>
      <w:r w:rsidRPr="001B355D">
        <w:rPr>
          <w:rStyle w:val="a7"/>
        </w:rPr>
        <w:t>Удаление страницы из меню</w:t>
      </w:r>
      <w:r>
        <w:fldChar w:fldCharType="end"/>
      </w:r>
    </w:p>
    <w:p w14:paraId="70B1C7E3" w14:textId="36744D97" w:rsidR="001B355D" w:rsidRPr="001B355D" w:rsidRDefault="001B355D" w:rsidP="001B355D">
      <w:pPr>
        <w:pStyle w:val="a5"/>
        <w:numPr>
          <w:ilvl w:val="0"/>
          <w:numId w:val="12"/>
        </w:numPr>
      </w:pPr>
      <w:r>
        <w:fldChar w:fldCharType="begin"/>
      </w:r>
      <w:r>
        <w:instrText xml:space="preserve"> HYPERLINK  \l "_Редактировать_меню_\«Популярные" </w:instrText>
      </w:r>
      <w:r>
        <w:fldChar w:fldCharType="separate"/>
      </w:r>
      <w:r w:rsidRPr="001B355D">
        <w:rPr>
          <w:rStyle w:val="a7"/>
        </w:rPr>
        <w:t>Редактировать меню «Популярные разделы»</w:t>
      </w:r>
      <w:r>
        <w:fldChar w:fldCharType="end"/>
      </w:r>
    </w:p>
    <w:p w14:paraId="7F80C1F6" w14:textId="755FA965" w:rsidR="001B355D" w:rsidRPr="001B355D" w:rsidRDefault="001B355D" w:rsidP="001B3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HYPERLINK  \l "_Создание_новой_записи"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1B355D">
        <w:rPr>
          <w:rStyle w:val="a7"/>
          <w:b/>
          <w:bCs/>
          <w:sz w:val="24"/>
          <w:szCs w:val="24"/>
        </w:rPr>
        <w:t>Записи (новости, медиаресурсы, главный слайдер)</w:t>
      </w:r>
      <w:r>
        <w:rPr>
          <w:b/>
          <w:bCs/>
          <w:sz w:val="24"/>
          <w:szCs w:val="24"/>
        </w:rPr>
        <w:fldChar w:fldCharType="end"/>
      </w:r>
    </w:p>
    <w:p w14:paraId="1EDAF628" w14:textId="13E7FFFC" w:rsidR="001B355D" w:rsidRDefault="001B355D" w:rsidP="001B355D">
      <w:pPr>
        <w:pStyle w:val="a5"/>
        <w:numPr>
          <w:ilvl w:val="0"/>
          <w:numId w:val="13"/>
        </w:numPr>
      </w:pPr>
      <w:r>
        <w:fldChar w:fldCharType="begin"/>
      </w:r>
      <w:r>
        <w:instrText xml:space="preserve"> HYPERLINK  \l "_Создание_новой_записи" </w:instrText>
      </w:r>
      <w:r>
        <w:fldChar w:fldCharType="separate"/>
      </w:r>
      <w:r w:rsidRPr="001B355D">
        <w:rPr>
          <w:rStyle w:val="a7"/>
        </w:rPr>
        <w:t>Создание новой записи (Новости)</w:t>
      </w:r>
      <w:r>
        <w:fldChar w:fldCharType="end"/>
      </w:r>
    </w:p>
    <w:p w14:paraId="1483BA0B" w14:textId="612CAAEF" w:rsidR="001B355D" w:rsidRPr="001B355D" w:rsidRDefault="001B355D" w:rsidP="001B355D">
      <w:pPr>
        <w:pStyle w:val="a5"/>
        <w:numPr>
          <w:ilvl w:val="0"/>
          <w:numId w:val="13"/>
        </w:numPr>
      </w:pPr>
      <w:r>
        <w:fldChar w:fldCharType="begin"/>
      </w:r>
      <w:r>
        <w:instrText xml:space="preserve"> HYPERLINK  \l "_Создание_новой_записи_1" </w:instrText>
      </w:r>
      <w:r>
        <w:fldChar w:fldCharType="separate"/>
      </w:r>
      <w:r w:rsidRPr="001B355D">
        <w:rPr>
          <w:rStyle w:val="a7"/>
        </w:rPr>
        <w:t>Создание новой записи (Медиаресурсы)</w:t>
      </w:r>
      <w:r>
        <w:fldChar w:fldCharType="end"/>
      </w:r>
    </w:p>
    <w:p w14:paraId="234ECCED" w14:textId="67D86332" w:rsidR="001B355D" w:rsidRPr="001B355D" w:rsidRDefault="001B355D" w:rsidP="001B355D">
      <w:pPr>
        <w:pStyle w:val="a5"/>
        <w:numPr>
          <w:ilvl w:val="0"/>
          <w:numId w:val="13"/>
        </w:numPr>
      </w:pPr>
      <w:r>
        <w:fldChar w:fldCharType="begin"/>
      </w:r>
      <w:r>
        <w:instrText xml:space="preserve"> HYPERLINK  \l "_Создание_новой_записи_2" </w:instrText>
      </w:r>
      <w:r>
        <w:fldChar w:fldCharType="separate"/>
      </w:r>
      <w:r w:rsidRPr="001B355D">
        <w:rPr>
          <w:rStyle w:val="a7"/>
        </w:rPr>
        <w:t>Создание новой записи (Главный слайдер)</w:t>
      </w:r>
      <w:r>
        <w:fldChar w:fldCharType="end"/>
      </w:r>
    </w:p>
    <w:p w14:paraId="4D037F36" w14:textId="79F7A6CD" w:rsidR="001B355D" w:rsidRPr="001B355D" w:rsidRDefault="001B355D" w:rsidP="001B355D">
      <w:pPr>
        <w:pStyle w:val="a5"/>
        <w:numPr>
          <w:ilvl w:val="0"/>
          <w:numId w:val="13"/>
        </w:numPr>
      </w:pPr>
      <w:r>
        <w:fldChar w:fldCharType="begin"/>
      </w:r>
      <w:r>
        <w:instrText xml:space="preserve"> HYPERLINK  \l "_Редактирование_записи" </w:instrText>
      </w:r>
      <w:r>
        <w:fldChar w:fldCharType="separate"/>
      </w:r>
      <w:r w:rsidRPr="001B355D">
        <w:rPr>
          <w:rStyle w:val="a7"/>
        </w:rPr>
        <w:t>Редактирование записи</w:t>
      </w:r>
      <w:r>
        <w:fldChar w:fldCharType="end"/>
      </w:r>
    </w:p>
    <w:p w14:paraId="5DF36124" w14:textId="01BD2086" w:rsidR="001B355D" w:rsidRPr="001B355D" w:rsidRDefault="001B355D" w:rsidP="001B355D">
      <w:pPr>
        <w:pStyle w:val="a5"/>
        <w:numPr>
          <w:ilvl w:val="0"/>
          <w:numId w:val="13"/>
        </w:numPr>
      </w:pPr>
      <w:r>
        <w:fldChar w:fldCharType="begin"/>
      </w:r>
      <w:r>
        <w:instrText xml:space="preserve"> HYPERLINK  \l "_Удаление_записи" </w:instrText>
      </w:r>
      <w:r>
        <w:fldChar w:fldCharType="separate"/>
      </w:r>
      <w:r w:rsidRPr="001B355D">
        <w:rPr>
          <w:rStyle w:val="a7"/>
        </w:rPr>
        <w:t>Удаление записи</w:t>
      </w:r>
      <w:r>
        <w:fldChar w:fldCharType="end"/>
      </w:r>
    </w:p>
    <w:p w14:paraId="39B5BF1F" w14:textId="2433643B" w:rsidR="001B355D" w:rsidRPr="001B355D" w:rsidRDefault="001B355D" w:rsidP="001B3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HYPERLINK  \l "_Добавление_блоков"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1B355D">
        <w:rPr>
          <w:rStyle w:val="a7"/>
          <w:b/>
          <w:bCs/>
          <w:sz w:val="24"/>
          <w:szCs w:val="24"/>
        </w:rPr>
        <w:t>Блоки</w:t>
      </w:r>
      <w:r>
        <w:rPr>
          <w:b/>
          <w:bCs/>
          <w:sz w:val="24"/>
          <w:szCs w:val="24"/>
        </w:rPr>
        <w:fldChar w:fldCharType="end"/>
      </w:r>
    </w:p>
    <w:p w14:paraId="0862B840" w14:textId="3CED600C" w:rsidR="001B355D" w:rsidRDefault="001B355D" w:rsidP="001B355D">
      <w:pPr>
        <w:pStyle w:val="a5"/>
        <w:numPr>
          <w:ilvl w:val="0"/>
          <w:numId w:val="14"/>
        </w:numPr>
      </w:pPr>
      <w:r>
        <w:fldChar w:fldCharType="begin"/>
      </w:r>
      <w:r>
        <w:instrText xml:space="preserve"> HYPERLINK  \l "_Добавление_блоков" </w:instrText>
      </w:r>
      <w:r>
        <w:fldChar w:fldCharType="separate"/>
      </w:r>
      <w:r w:rsidRPr="001B355D">
        <w:rPr>
          <w:rStyle w:val="a7"/>
        </w:rPr>
        <w:t xml:space="preserve">Добавление </w:t>
      </w:r>
      <w:r w:rsidRPr="001B355D">
        <w:rPr>
          <w:rStyle w:val="a7"/>
        </w:rPr>
        <w:t>б</w:t>
      </w:r>
      <w:r w:rsidRPr="001B355D">
        <w:rPr>
          <w:rStyle w:val="a7"/>
        </w:rPr>
        <w:t>локов</w:t>
      </w:r>
      <w:r>
        <w:fldChar w:fldCharType="end"/>
      </w:r>
    </w:p>
    <w:p w14:paraId="6C48D73B" w14:textId="12008893" w:rsidR="001B355D" w:rsidRPr="001B355D" w:rsidRDefault="001B355D" w:rsidP="001B355D">
      <w:pPr>
        <w:pStyle w:val="a5"/>
        <w:numPr>
          <w:ilvl w:val="0"/>
          <w:numId w:val="14"/>
        </w:numPr>
      </w:pPr>
      <w:r>
        <w:fldChar w:fldCharType="begin"/>
      </w:r>
      <w:r>
        <w:instrText xml:space="preserve"> HYPERLINK  \l "_Удаление_блоков" </w:instrText>
      </w:r>
      <w:r>
        <w:fldChar w:fldCharType="separate"/>
      </w:r>
      <w:r w:rsidRPr="001B355D">
        <w:rPr>
          <w:rStyle w:val="a7"/>
        </w:rPr>
        <w:t>Удаление блоков</w:t>
      </w:r>
      <w:r>
        <w:fldChar w:fldCharType="end"/>
      </w:r>
    </w:p>
    <w:p w14:paraId="17FEC611" w14:textId="4AD2F9F9" w:rsidR="001B355D" w:rsidRPr="001B355D" w:rsidRDefault="001B355D" w:rsidP="001B355D">
      <w:pPr>
        <w:pStyle w:val="a5"/>
        <w:numPr>
          <w:ilvl w:val="0"/>
          <w:numId w:val="14"/>
        </w:numPr>
      </w:pPr>
      <w:r>
        <w:fldChar w:fldCharType="begin"/>
      </w:r>
      <w:r>
        <w:instrText xml:space="preserve"> HYPERLINK  \l "_Изменить_порядок_блоков" </w:instrText>
      </w:r>
      <w:r>
        <w:fldChar w:fldCharType="separate"/>
      </w:r>
      <w:r w:rsidRPr="001B355D">
        <w:rPr>
          <w:rStyle w:val="a7"/>
        </w:rPr>
        <w:t>Изменить порядок блоков</w:t>
      </w:r>
      <w:r>
        <w:fldChar w:fldCharType="end"/>
      </w:r>
    </w:p>
    <w:p w14:paraId="33C49A0C" w14:textId="60F89A33" w:rsidR="001B355D" w:rsidRPr="001B355D" w:rsidRDefault="0056462A" w:rsidP="001B3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HYPERLINK  \l "_Добавить_перевод_страницы"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="001B355D" w:rsidRPr="0056462A">
        <w:rPr>
          <w:rStyle w:val="a7"/>
          <w:b/>
          <w:bCs/>
          <w:sz w:val="24"/>
          <w:szCs w:val="24"/>
        </w:rPr>
        <w:t>Перевод сайта</w:t>
      </w:r>
      <w:r>
        <w:rPr>
          <w:b/>
          <w:bCs/>
          <w:sz w:val="24"/>
          <w:szCs w:val="24"/>
        </w:rPr>
        <w:fldChar w:fldCharType="end"/>
      </w:r>
    </w:p>
    <w:p w14:paraId="7BBFB271" w14:textId="17F00C89" w:rsidR="001B355D" w:rsidRPr="001B355D" w:rsidRDefault="0056462A" w:rsidP="001B3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HYPERLINK  \l "_Редактировать_опрос"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="001B355D" w:rsidRPr="0056462A">
        <w:rPr>
          <w:rStyle w:val="a7"/>
          <w:b/>
          <w:bCs/>
          <w:sz w:val="24"/>
          <w:szCs w:val="24"/>
        </w:rPr>
        <w:t>Опрос на главной</w:t>
      </w:r>
      <w:r w:rsidR="001B355D" w:rsidRPr="0056462A">
        <w:rPr>
          <w:rStyle w:val="a7"/>
          <w:b/>
          <w:bCs/>
          <w:sz w:val="24"/>
          <w:szCs w:val="24"/>
        </w:rPr>
        <w:t xml:space="preserve"> </w:t>
      </w:r>
      <w:r w:rsidR="001B355D" w:rsidRPr="0056462A">
        <w:rPr>
          <w:rStyle w:val="a7"/>
          <w:b/>
          <w:bCs/>
          <w:sz w:val="24"/>
          <w:szCs w:val="24"/>
        </w:rPr>
        <w:t>странице</w:t>
      </w:r>
      <w:r>
        <w:rPr>
          <w:b/>
          <w:bCs/>
          <w:sz w:val="24"/>
          <w:szCs w:val="24"/>
        </w:rPr>
        <w:fldChar w:fldCharType="end"/>
      </w:r>
    </w:p>
    <w:p w14:paraId="2B1395B0" w14:textId="77777777" w:rsidR="0046483A" w:rsidRDefault="0046483A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D7BD6B3" w14:textId="66000D85" w:rsidR="004F1787" w:rsidRDefault="007D3D35" w:rsidP="007D3D35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едактирование основной информации сайта</w:t>
      </w:r>
    </w:p>
    <w:p w14:paraId="61D441B0" w14:textId="4ACF0E47" w:rsidR="007D3D35" w:rsidRDefault="007D3D35" w:rsidP="007D3D35">
      <w:pPr>
        <w:pStyle w:val="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0" w:name="_Hlk135125314"/>
      <w:bookmarkStart w:id="1" w:name="_Редактирование_логотипа,_иконки"/>
      <w:bookmarkEnd w:id="1"/>
      <w:r w:rsidRPr="007D3D35">
        <w:rPr>
          <w:b/>
          <w:bCs/>
          <w:color w:val="auto"/>
          <w:sz w:val="28"/>
          <w:szCs w:val="28"/>
        </w:rPr>
        <w:t>Редактирование логотипа, иконки и названия сайт</w:t>
      </w:r>
      <w:r>
        <w:rPr>
          <w:b/>
          <w:bCs/>
          <w:color w:val="auto"/>
          <w:sz w:val="28"/>
          <w:szCs w:val="28"/>
        </w:rPr>
        <w:t>а</w:t>
      </w:r>
    </w:p>
    <w:bookmarkEnd w:id="0"/>
    <w:p w14:paraId="04639715" w14:textId="77777777" w:rsidR="007D3D35" w:rsidRPr="007D3D35" w:rsidRDefault="007D3D35" w:rsidP="007D3D35"/>
    <w:p w14:paraId="0109E803" w14:textId="7BA7B992" w:rsidR="007D3D35" w:rsidRDefault="007D3D35" w:rsidP="007D3D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568FDC" wp14:editId="54AA2E78">
            <wp:extent cx="5940425" cy="986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16A4" w14:textId="12926E40" w:rsidR="00036A55" w:rsidRPr="0046483A" w:rsidRDefault="007D3D35" w:rsidP="007D3D35">
      <w:r w:rsidRPr="00B608C7">
        <w:t xml:space="preserve">В верхнем меню административной панели сайта нажмите кнопку </w:t>
      </w:r>
      <w:r w:rsidR="00405998" w:rsidRPr="00B608C7">
        <w:t>«</w:t>
      </w:r>
      <w:r w:rsidRPr="00B608C7">
        <w:t>Настроить</w:t>
      </w:r>
      <w:r w:rsidR="00405998" w:rsidRPr="00B608C7">
        <w:t>»</w:t>
      </w:r>
    </w:p>
    <w:p w14:paraId="05474C26" w14:textId="169C435A" w:rsidR="007D3D35" w:rsidRDefault="007D3D35" w:rsidP="007D3D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702CF9" wp14:editId="689C33F8">
            <wp:extent cx="2735884" cy="3499895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03" cy="35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998">
        <w:rPr>
          <w:sz w:val="24"/>
          <w:szCs w:val="24"/>
        </w:rPr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22667CD2" wp14:editId="3BC26DB7">
            <wp:extent cx="1616078" cy="354419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8" cy="354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8CB8" w14:textId="77777777" w:rsidR="0046483A" w:rsidRDefault="0046483A" w:rsidP="007D3D35">
      <w:pPr>
        <w:rPr>
          <w:sz w:val="24"/>
          <w:szCs w:val="24"/>
        </w:rPr>
      </w:pPr>
    </w:p>
    <w:p w14:paraId="2F7B1D5D" w14:textId="38B5A733" w:rsidR="00405998" w:rsidRPr="00B608C7" w:rsidRDefault="00405998" w:rsidP="007D3D35">
      <w:r w:rsidRPr="00B608C7">
        <w:t xml:space="preserve">В открывшемся меню выбрать вкладку «Свойства сайта». </w:t>
      </w:r>
    </w:p>
    <w:p w14:paraId="2BDC22B3" w14:textId="74354114" w:rsidR="00405998" w:rsidRPr="00B608C7" w:rsidRDefault="00405998" w:rsidP="007D3D35">
      <w:r w:rsidRPr="00B608C7">
        <w:t xml:space="preserve">Для </w:t>
      </w:r>
      <w:r w:rsidRPr="00B608C7">
        <w:rPr>
          <w:b/>
          <w:bCs/>
        </w:rPr>
        <w:t>изменения логотипа</w:t>
      </w:r>
      <w:r w:rsidRPr="00B608C7">
        <w:t>, который отображается в шапке сайта нажать «Изменить логотип». В открывшемся окне выбрать вкладку «Загрузить файл</w:t>
      </w:r>
      <w:r w:rsidR="00036A55" w:rsidRPr="00B608C7">
        <w:t>ы</w:t>
      </w:r>
      <w:r w:rsidRPr="00B608C7">
        <w:t xml:space="preserve">» и </w:t>
      </w:r>
      <w:proofErr w:type="gramStart"/>
      <w:r w:rsidRPr="00B608C7">
        <w:t>далее</w:t>
      </w:r>
      <w:proofErr w:type="gramEnd"/>
      <w:r w:rsidRPr="00B608C7">
        <w:t xml:space="preserve"> Перетащить файл в поле или Выбрать файл</w:t>
      </w:r>
    </w:p>
    <w:p w14:paraId="6A1984DA" w14:textId="0CAA7772" w:rsidR="00405998" w:rsidRDefault="00036A55" w:rsidP="007D3D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BBFEAE" wp14:editId="4BE78A1E">
            <wp:extent cx="5940425" cy="18046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FC07" w14:textId="6A3ED08B" w:rsidR="00036A55" w:rsidRPr="00B608C7" w:rsidRDefault="00036A55" w:rsidP="007D3D35">
      <w:r w:rsidRPr="00B608C7">
        <w:lastRenderedPageBreak/>
        <w:t xml:space="preserve">Для </w:t>
      </w:r>
      <w:r w:rsidRPr="00B608C7">
        <w:rPr>
          <w:b/>
          <w:bCs/>
        </w:rPr>
        <w:t>изменения названия сайта</w:t>
      </w:r>
      <w:r w:rsidRPr="00B608C7">
        <w:t xml:space="preserve"> необходимо в поле «Название сайта» вписать желаемое название.</w:t>
      </w:r>
    </w:p>
    <w:p w14:paraId="6B0E9756" w14:textId="3259435C" w:rsidR="00036A55" w:rsidRPr="00B608C7" w:rsidRDefault="00036A55" w:rsidP="007D3D35">
      <w:r w:rsidRPr="00B608C7">
        <w:t xml:space="preserve">Для </w:t>
      </w:r>
      <w:r w:rsidRPr="00B608C7">
        <w:rPr>
          <w:b/>
          <w:bCs/>
        </w:rPr>
        <w:t>изменения иконки сайта</w:t>
      </w:r>
      <w:r w:rsidRPr="00B608C7">
        <w:t xml:space="preserve"> необходимо нажать кнопку «Изменить изображение». В открывшемся окне выбрать вкладку «Загрузить файлы» и далее Перетащить файл в поле или Выбрать файл.</w:t>
      </w:r>
    </w:p>
    <w:p w14:paraId="2579EB47" w14:textId="5C836672" w:rsidR="00036A55" w:rsidRPr="00B608C7" w:rsidRDefault="00036A55" w:rsidP="007D3D35">
      <w:r w:rsidRPr="00B608C7">
        <w:t>После чего необходимо обязательно нажать кнопку «</w:t>
      </w:r>
      <w:r w:rsidRPr="00B608C7">
        <w:rPr>
          <w:b/>
          <w:bCs/>
        </w:rPr>
        <w:t>Опубликовать</w:t>
      </w:r>
      <w:r w:rsidRPr="00B608C7">
        <w:t>» для сохранения внесенных изменений!</w:t>
      </w:r>
    </w:p>
    <w:p w14:paraId="37FE1A53" w14:textId="0971F9D4" w:rsidR="00036A55" w:rsidRDefault="00036A55" w:rsidP="00036A55">
      <w:pPr>
        <w:pStyle w:val="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2" w:name="_Редактирование_основной_информации"/>
      <w:bookmarkEnd w:id="2"/>
      <w:r>
        <w:rPr>
          <w:b/>
          <w:bCs/>
          <w:color w:val="auto"/>
          <w:sz w:val="28"/>
          <w:szCs w:val="28"/>
        </w:rPr>
        <w:t>Редактирование основной информации в шапке и подвале сайта</w:t>
      </w:r>
    </w:p>
    <w:p w14:paraId="7489FAC0" w14:textId="6C65958D" w:rsidR="00036A55" w:rsidRDefault="00036A55" w:rsidP="00036A55"/>
    <w:p w14:paraId="10274187" w14:textId="35893D4E" w:rsidR="00036A55" w:rsidRDefault="00036A55" w:rsidP="00036A55">
      <w:r>
        <w:rPr>
          <w:noProof/>
        </w:rPr>
        <w:drawing>
          <wp:inline distT="0" distB="0" distL="0" distR="0" wp14:anchorId="07AF55F2" wp14:editId="69F6A0F1">
            <wp:extent cx="5940425" cy="12966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A78F" w14:textId="331CECA8" w:rsidR="00036A55" w:rsidRDefault="00036A55" w:rsidP="00036A55">
      <w:r>
        <w:t xml:space="preserve">В левом меню административной панели сайта нажмите вкладку </w:t>
      </w:r>
      <w:r w:rsidR="00290C2B">
        <w:t>«Страницы». В правом верхнем углу в строке поиска введите название страницы «главная», нажмите «Поиск страниц». Для редактирования страницы наведите курсор на название страницы и нажмите.</w:t>
      </w:r>
    </w:p>
    <w:p w14:paraId="77AFAA97" w14:textId="611E247B" w:rsidR="00290C2B" w:rsidRDefault="00290C2B" w:rsidP="00036A55">
      <w:r>
        <w:rPr>
          <w:noProof/>
        </w:rPr>
        <w:drawing>
          <wp:inline distT="0" distB="0" distL="0" distR="0" wp14:anchorId="62178000" wp14:editId="1FF3A56E">
            <wp:extent cx="5940425" cy="2580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01F6" w14:textId="1FD0605B" w:rsidR="00290C2B" w:rsidRPr="00290C2B" w:rsidRDefault="00290C2B" w:rsidP="00036A55">
      <w:r>
        <w:t>В открывшемся редакторе страницы в блоке «Основная информация» заполните все необходимые поля согласно подсказкам.</w:t>
      </w:r>
      <w:r w:rsidRPr="00290C2B">
        <w:t xml:space="preserve"> </w:t>
      </w:r>
      <w:r>
        <w:t>После чего обязательно нажмите «</w:t>
      </w:r>
      <w:r w:rsidRPr="00290C2B">
        <w:rPr>
          <w:b/>
          <w:bCs/>
        </w:rPr>
        <w:t>Обновить</w:t>
      </w:r>
      <w:r>
        <w:t>», чтобы все внесенные изменения сохранились!</w:t>
      </w:r>
    </w:p>
    <w:p w14:paraId="5C6A7360" w14:textId="6E0AD914" w:rsidR="00290C2B" w:rsidRDefault="0033632E" w:rsidP="00036A55">
      <w:r>
        <w:rPr>
          <w:noProof/>
        </w:rPr>
        <w:drawing>
          <wp:inline distT="0" distB="0" distL="0" distR="0" wp14:anchorId="2B6CE059" wp14:editId="2BC37B06">
            <wp:extent cx="5940425" cy="1269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C2B">
        <w:t>Данная информация будет отображаться в шапке и подвале сайта</w:t>
      </w:r>
      <w:r w:rsidRPr="0033632E">
        <w:t xml:space="preserve">: </w:t>
      </w:r>
    </w:p>
    <w:p w14:paraId="496C39EB" w14:textId="77777777" w:rsidR="00334E46" w:rsidRDefault="00334E46" w:rsidP="00334E46">
      <w:r>
        <w:rPr>
          <w:noProof/>
        </w:rPr>
        <w:lastRenderedPageBreak/>
        <w:drawing>
          <wp:inline distT="0" distB="0" distL="0" distR="0" wp14:anchorId="6705AFD7" wp14:editId="558CF84A">
            <wp:extent cx="5940425" cy="806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01F6" w14:textId="1C1E172F" w:rsidR="00334E46" w:rsidRPr="0033632E" w:rsidRDefault="00334E46" w:rsidP="00334E46">
      <w:r>
        <w:rPr>
          <w:noProof/>
        </w:rPr>
        <w:drawing>
          <wp:inline distT="0" distB="0" distL="0" distR="0" wp14:anchorId="66B510B8" wp14:editId="3FACD642">
            <wp:extent cx="5940425" cy="9137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7AE0" w14:textId="5B143E78" w:rsidR="00036A55" w:rsidRDefault="00334E46" w:rsidP="00334E46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Телефо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Приемная, Директор, Вахта</w:t>
      </w:r>
    </w:p>
    <w:p w14:paraId="32AD64A6" w14:textId="22600AE1" w:rsidR="00334E46" w:rsidRDefault="00334E46" w:rsidP="00334E46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</w:p>
    <w:p w14:paraId="598E14DB" w14:textId="11469260" w:rsidR="00334E46" w:rsidRDefault="00334E46" w:rsidP="00334E46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дрес</w:t>
      </w:r>
    </w:p>
    <w:p w14:paraId="5B6A2213" w14:textId="1DE46F38" w:rsidR="00334E46" w:rsidRDefault="00334E46" w:rsidP="00334E46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нстаграм,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>, Одноклассники</w:t>
      </w:r>
    </w:p>
    <w:p w14:paraId="5F8B7382" w14:textId="122A11E6" w:rsidR="00334E46" w:rsidRDefault="00334E46" w:rsidP="00334E46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звание школы в шапке</w:t>
      </w:r>
    </w:p>
    <w:p w14:paraId="5A0491B3" w14:textId="7F284AF3" w:rsidR="00334E46" w:rsidRDefault="00334E46" w:rsidP="00334E46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Год</w:t>
      </w:r>
    </w:p>
    <w:p w14:paraId="47D044E9" w14:textId="3640ABBE" w:rsidR="00334E46" w:rsidRDefault="00334E46" w:rsidP="00334E46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звание школы в подвале</w:t>
      </w:r>
      <w:r w:rsidR="00513633">
        <w:rPr>
          <w:sz w:val="24"/>
          <w:szCs w:val="24"/>
        </w:rPr>
        <w:t xml:space="preserve"> сайта</w:t>
      </w:r>
    </w:p>
    <w:p w14:paraId="62125188" w14:textId="450600A4" w:rsidR="00334E46" w:rsidRDefault="00334E46" w:rsidP="00334E46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ег. свидетельство</w:t>
      </w:r>
    </w:p>
    <w:p w14:paraId="12536208" w14:textId="23E48734" w:rsidR="002A6B11" w:rsidRDefault="002A6B11" w:rsidP="002A6B11">
      <w:pPr>
        <w:pStyle w:val="a5"/>
        <w:rPr>
          <w:sz w:val="24"/>
          <w:szCs w:val="24"/>
        </w:rPr>
      </w:pPr>
    </w:p>
    <w:p w14:paraId="11239582" w14:textId="0E6D63E8" w:rsidR="002A6B11" w:rsidRDefault="002564FA" w:rsidP="002A6B11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дактирование</w:t>
      </w:r>
      <w:r w:rsidR="002A6B11" w:rsidRPr="002A6B11">
        <w:rPr>
          <w:b/>
          <w:bCs/>
          <w:sz w:val="32"/>
          <w:szCs w:val="32"/>
        </w:rPr>
        <w:t xml:space="preserve"> страниц</w:t>
      </w:r>
      <w:r>
        <w:rPr>
          <w:b/>
          <w:bCs/>
          <w:sz w:val="32"/>
          <w:szCs w:val="32"/>
        </w:rPr>
        <w:t xml:space="preserve"> сайта</w:t>
      </w:r>
    </w:p>
    <w:p w14:paraId="3726DB04" w14:textId="024C08D0" w:rsidR="002A6B11" w:rsidRDefault="002A6B11" w:rsidP="002A6B11">
      <w:pPr>
        <w:pStyle w:val="1"/>
        <w:numPr>
          <w:ilvl w:val="0"/>
          <w:numId w:val="4"/>
        </w:numPr>
        <w:rPr>
          <w:b/>
          <w:bCs/>
          <w:color w:val="auto"/>
          <w:sz w:val="28"/>
          <w:szCs w:val="28"/>
        </w:rPr>
      </w:pPr>
      <w:bookmarkStart w:id="3" w:name="_Создание_страницы"/>
      <w:bookmarkEnd w:id="3"/>
      <w:r>
        <w:rPr>
          <w:b/>
          <w:bCs/>
          <w:color w:val="auto"/>
          <w:sz w:val="28"/>
          <w:szCs w:val="28"/>
        </w:rPr>
        <w:t>Создание страницы</w:t>
      </w:r>
    </w:p>
    <w:p w14:paraId="39FAC58A" w14:textId="2A4D230A" w:rsidR="002A6B11" w:rsidRPr="002A6B11" w:rsidRDefault="002A6B11" w:rsidP="002A6B11">
      <w:r>
        <w:rPr>
          <w:noProof/>
        </w:rPr>
        <w:drawing>
          <wp:inline distT="0" distB="0" distL="0" distR="0" wp14:anchorId="6C45FCEA" wp14:editId="06134712">
            <wp:extent cx="5940425" cy="10236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7C04" w14:textId="54A23A8B" w:rsidR="002A6B11" w:rsidRDefault="002A6B11" w:rsidP="002A6B11">
      <w:r>
        <w:t>В левом меню административной панели сайта нажмите вкладку «Страницы». В открывшейся вкладке нажмите кнопку «Добавить новую»</w:t>
      </w:r>
    </w:p>
    <w:p w14:paraId="6EACBFF5" w14:textId="5C88D0A8" w:rsidR="002A6B11" w:rsidRDefault="002A6B11" w:rsidP="002A6B11">
      <w:r>
        <w:rPr>
          <w:noProof/>
        </w:rPr>
        <w:drawing>
          <wp:inline distT="0" distB="0" distL="0" distR="0" wp14:anchorId="74377C35" wp14:editId="062F3820">
            <wp:extent cx="5940425" cy="28822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9D3E" w14:textId="61B2D6A3" w:rsidR="002A6B11" w:rsidRDefault="002564FA" w:rsidP="002A6B11">
      <w:r>
        <w:lastRenderedPageBreak/>
        <w:t>В поле «Добавить заголовок» ввести название страницы.</w:t>
      </w:r>
    </w:p>
    <w:p w14:paraId="24E12619" w14:textId="72225056" w:rsidR="002564FA" w:rsidRDefault="002564FA" w:rsidP="002A6B11">
      <w:r>
        <w:t xml:space="preserve">В левом меню в поле «Атрибуты страницы» в качестве родительской страницы выбрать один из пунктов меню, в который необходимо добавить страницу (Одно окно, Об учреждении, Педагогам, Учащимся, Законным представителям, Воспитательная работа, </w:t>
      </w:r>
      <w:r w:rsidRPr="002564FA">
        <w:t>Межведомственное взаимодействие</w:t>
      </w:r>
      <w:r>
        <w:t>). В качестве шаблона выбрать «</w:t>
      </w:r>
      <w:r w:rsidRPr="002564FA">
        <w:rPr>
          <w:b/>
          <w:bCs/>
        </w:rPr>
        <w:t>Шаблон</w:t>
      </w:r>
      <w:r>
        <w:t>».</w:t>
      </w:r>
    </w:p>
    <w:p w14:paraId="2970DCF8" w14:textId="0EAEC68A" w:rsidR="00A5490B" w:rsidRDefault="00A5490B" w:rsidP="002A6B11">
      <w:r>
        <w:t xml:space="preserve">Для того, чтобы </w:t>
      </w:r>
      <w:hyperlink w:anchor="_Добавление_блоков" w:history="1">
        <w:r w:rsidRPr="00513633">
          <w:rPr>
            <w:rStyle w:val="a7"/>
          </w:rPr>
          <w:t>добавить контент на страницу</w:t>
        </w:r>
      </w:hyperlink>
      <w:r>
        <w:t>, необходимо нажать кнопку «Добавить», выбрать необходимый блок и заполнить необходимые поля блока.</w:t>
      </w:r>
    </w:p>
    <w:p w14:paraId="245CE4DD" w14:textId="5BC3A18A" w:rsidR="002564FA" w:rsidRDefault="002564FA" w:rsidP="002A6B11">
      <w:r>
        <w:t>После чего нажать кнопку «Опубликовать».</w:t>
      </w:r>
    </w:p>
    <w:p w14:paraId="7B191D52" w14:textId="45CBF4D7" w:rsidR="002564FA" w:rsidRDefault="002564FA" w:rsidP="002A6B11">
      <w:r>
        <w:t xml:space="preserve">Далее, для отображения созданной страницы в меню сайта необходимо </w:t>
      </w:r>
      <w:hyperlink w:anchor="_Добавление_страницы_в" w:history="1">
        <w:r w:rsidRPr="00C71A7D">
          <w:rPr>
            <w:rStyle w:val="a7"/>
          </w:rPr>
          <w:t>добавить в меню</w:t>
        </w:r>
      </w:hyperlink>
      <w:r>
        <w:t>.</w:t>
      </w:r>
    </w:p>
    <w:p w14:paraId="6BBEF0C5" w14:textId="4E0C14A6" w:rsidR="00A5490B" w:rsidRDefault="00A5490B" w:rsidP="00A5490B">
      <w:pPr>
        <w:pStyle w:val="1"/>
        <w:numPr>
          <w:ilvl w:val="0"/>
          <w:numId w:val="4"/>
        </w:numPr>
        <w:rPr>
          <w:b/>
          <w:bCs/>
          <w:color w:val="auto"/>
          <w:sz w:val="28"/>
          <w:szCs w:val="28"/>
        </w:rPr>
      </w:pPr>
      <w:bookmarkStart w:id="4" w:name="_Редактирование_страницы"/>
      <w:bookmarkEnd w:id="4"/>
      <w:r>
        <w:rPr>
          <w:b/>
          <w:bCs/>
          <w:color w:val="auto"/>
          <w:sz w:val="28"/>
          <w:szCs w:val="28"/>
        </w:rPr>
        <w:t>Редактирование страницы</w:t>
      </w:r>
    </w:p>
    <w:p w14:paraId="40811526" w14:textId="5124CF84" w:rsidR="00A5490B" w:rsidRDefault="00A5490B" w:rsidP="00A5490B">
      <w:r>
        <w:rPr>
          <w:noProof/>
        </w:rPr>
        <w:drawing>
          <wp:inline distT="0" distB="0" distL="0" distR="0" wp14:anchorId="08424893" wp14:editId="7641B0B4">
            <wp:extent cx="5940425" cy="10756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CDA8" w14:textId="6974E7C2" w:rsidR="00A5490B" w:rsidRDefault="00A5490B" w:rsidP="00A5490B">
      <w:r>
        <w:t>В левом меню административной панели сайта нажмите вкладку «Страницы». В правом верхнем углу в строке поиска введите название страницы, нажмите «Поиск страниц». Для редактирования страницы наведите курсор на название страницы и нажмите.</w:t>
      </w:r>
    </w:p>
    <w:p w14:paraId="44EBD9B7" w14:textId="5179E419" w:rsidR="00A5490B" w:rsidRDefault="003B54A7" w:rsidP="00A5490B">
      <w:r>
        <w:rPr>
          <w:noProof/>
        </w:rPr>
        <w:drawing>
          <wp:inline distT="0" distB="0" distL="0" distR="0" wp14:anchorId="4C307397" wp14:editId="5120CEF3">
            <wp:extent cx="5940425" cy="28784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1A79" w14:textId="36002924" w:rsidR="003B54A7" w:rsidRDefault="003B54A7" w:rsidP="003B54A7">
      <w:r>
        <w:t xml:space="preserve">В открывшемся редакторе страницы вверху есть возможность изменить название страницы. В редакторе ниже также можно </w:t>
      </w:r>
      <w:hyperlink w:anchor="_Добавление_блоков" w:history="1">
        <w:r w:rsidRPr="00513633">
          <w:rPr>
            <w:rStyle w:val="a7"/>
          </w:rPr>
          <w:t>добавить новые блоки</w:t>
        </w:r>
      </w:hyperlink>
      <w:r w:rsidRPr="006873E9">
        <w:t xml:space="preserve">, изменить содержимое блоков, </w:t>
      </w:r>
      <w:r w:rsidR="006873E9">
        <w:fldChar w:fldCharType="begin"/>
      </w:r>
      <w:r w:rsidR="006873E9">
        <w:instrText xml:space="preserve"> HYPERLINK  \l "_Удаление_блоков" </w:instrText>
      </w:r>
      <w:r w:rsidR="006873E9">
        <w:fldChar w:fldCharType="separate"/>
      </w:r>
      <w:r w:rsidRPr="006873E9">
        <w:rPr>
          <w:rStyle w:val="a7"/>
        </w:rPr>
        <w:t>удалить блоки</w:t>
      </w:r>
      <w:r w:rsidR="006873E9">
        <w:fldChar w:fldCharType="end"/>
      </w:r>
      <w:r w:rsidRPr="006873E9">
        <w:t xml:space="preserve">, </w:t>
      </w:r>
      <w:r w:rsidR="006873E9">
        <w:fldChar w:fldCharType="begin"/>
      </w:r>
      <w:r w:rsidR="006873E9">
        <w:instrText xml:space="preserve"> HYPERLINK  \l "_Изменить_порядок_блоков" </w:instrText>
      </w:r>
      <w:r w:rsidR="006873E9">
        <w:fldChar w:fldCharType="separate"/>
      </w:r>
      <w:r w:rsidRPr="006873E9">
        <w:rPr>
          <w:rStyle w:val="a7"/>
        </w:rPr>
        <w:t>либо поменять порядок блоков</w:t>
      </w:r>
      <w:r w:rsidR="006873E9">
        <w:fldChar w:fldCharType="end"/>
      </w:r>
      <w:r>
        <w:t>.</w:t>
      </w:r>
    </w:p>
    <w:p w14:paraId="6C78D971" w14:textId="328BFFC1" w:rsidR="003B54A7" w:rsidRDefault="003B54A7" w:rsidP="003B54A7">
      <w:r>
        <w:t>После чего обязательно нажмите «</w:t>
      </w:r>
      <w:r w:rsidRPr="00290C2B">
        <w:rPr>
          <w:b/>
          <w:bCs/>
        </w:rPr>
        <w:t>Обновить</w:t>
      </w:r>
      <w:r>
        <w:t>», чтобы все внесенные изменения сохранились!</w:t>
      </w:r>
    </w:p>
    <w:p w14:paraId="5344554B" w14:textId="5A68449C" w:rsidR="003B54A7" w:rsidRDefault="003B54A7" w:rsidP="003B54A7">
      <w:pPr>
        <w:pStyle w:val="1"/>
        <w:numPr>
          <w:ilvl w:val="0"/>
          <w:numId w:val="4"/>
        </w:numPr>
        <w:rPr>
          <w:b/>
          <w:bCs/>
          <w:color w:val="auto"/>
          <w:sz w:val="28"/>
          <w:szCs w:val="28"/>
        </w:rPr>
      </w:pPr>
      <w:bookmarkStart w:id="5" w:name="_Удаление_страницы"/>
      <w:bookmarkEnd w:id="5"/>
      <w:r>
        <w:rPr>
          <w:b/>
          <w:bCs/>
          <w:color w:val="auto"/>
          <w:sz w:val="28"/>
          <w:szCs w:val="28"/>
        </w:rPr>
        <w:t xml:space="preserve">Удаление страницы </w:t>
      </w:r>
    </w:p>
    <w:p w14:paraId="747B2BF8" w14:textId="52D78E1E" w:rsidR="003B54A7" w:rsidRDefault="003B54A7" w:rsidP="003B54A7">
      <w:r w:rsidRPr="003B54A7">
        <w:t>В левом меню административной панели сайта нажмите вкладку «Страницы». В правом верхнем углу в строке поиска введите название страницы, нажмите «Поиск страниц». Для редактирования страницы наведите курсор на название страницы и нажмите.</w:t>
      </w:r>
      <w:r>
        <w:t xml:space="preserve"> В открывшемся редакторе страницы нажать кнопку «Удалить»</w:t>
      </w:r>
    </w:p>
    <w:p w14:paraId="3273F34D" w14:textId="131CE26A" w:rsidR="003B54A7" w:rsidRDefault="003B54A7" w:rsidP="003B54A7">
      <w:r>
        <w:rPr>
          <w:noProof/>
        </w:rPr>
        <w:lastRenderedPageBreak/>
        <w:drawing>
          <wp:inline distT="0" distB="0" distL="0" distR="0" wp14:anchorId="5626B7ED" wp14:editId="62D18CB2">
            <wp:extent cx="5940425" cy="15449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FE18" w14:textId="3452C939" w:rsidR="003B54A7" w:rsidRPr="003B54A7" w:rsidRDefault="003B54A7" w:rsidP="003B54A7"/>
    <w:p w14:paraId="0C39EAF9" w14:textId="3ADA9DB6" w:rsidR="00A5490B" w:rsidRDefault="00C71A7D" w:rsidP="00C71A7D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дактирование меню</w:t>
      </w:r>
    </w:p>
    <w:p w14:paraId="6FE12069" w14:textId="7F6E1C3C" w:rsidR="00C71A7D" w:rsidRDefault="00C71A7D" w:rsidP="00C71A7D">
      <w:pPr>
        <w:pStyle w:val="1"/>
        <w:numPr>
          <w:ilvl w:val="0"/>
          <w:numId w:val="5"/>
        </w:numPr>
        <w:rPr>
          <w:b/>
          <w:bCs/>
          <w:color w:val="auto"/>
          <w:sz w:val="28"/>
          <w:szCs w:val="28"/>
        </w:rPr>
      </w:pPr>
      <w:bookmarkStart w:id="6" w:name="_Добавление_страницы_в"/>
      <w:bookmarkEnd w:id="6"/>
      <w:r>
        <w:rPr>
          <w:b/>
          <w:bCs/>
          <w:color w:val="auto"/>
          <w:sz w:val="28"/>
          <w:szCs w:val="28"/>
        </w:rPr>
        <w:t>Добавление страницы в меню</w:t>
      </w:r>
    </w:p>
    <w:p w14:paraId="750FA506" w14:textId="10E4BD23" w:rsidR="00C71A7D" w:rsidRDefault="00C71A7D" w:rsidP="00C71A7D">
      <w:r>
        <w:rPr>
          <w:noProof/>
        </w:rPr>
        <w:drawing>
          <wp:inline distT="0" distB="0" distL="0" distR="0" wp14:anchorId="6B6E3255" wp14:editId="39579463">
            <wp:extent cx="5940425" cy="20504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9FC3" w14:textId="3A6644B9" w:rsidR="00C71A7D" w:rsidRDefault="005D7781" w:rsidP="00C71A7D">
      <w:r>
        <w:rPr>
          <w:noProof/>
        </w:rPr>
        <w:drawing>
          <wp:anchor distT="0" distB="0" distL="114300" distR="114300" simplePos="0" relativeHeight="251658240" behindDoc="1" locked="0" layoutInCell="1" allowOverlap="1" wp14:anchorId="49D308E6" wp14:editId="6C1F86F1">
            <wp:simplePos x="0" y="0"/>
            <wp:positionH relativeFrom="margin">
              <wp:align>left</wp:align>
            </wp:positionH>
            <wp:positionV relativeFrom="paragraph">
              <wp:posOffset>27482</wp:posOffset>
            </wp:positionV>
            <wp:extent cx="2101850" cy="3613150"/>
            <wp:effectExtent l="0" t="0" r="0" b="6350"/>
            <wp:wrapTight wrapText="bothSides">
              <wp:wrapPolygon edited="0">
                <wp:start x="0" y="0"/>
                <wp:lineTo x="0" y="21524"/>
                <wp:lineTo x="21339" y="21524"/>
                <wp:lineTo x="2133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233" cy="366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A7D" w:rsidRPr="003B54A7">
        <w:t>В левом меню административной панели сайта нажмите вкладку «</w:t>
      </w:r>
      <w:r w:rsidR="00C71A7D">
        <w:t>Внешний вид</w:t>
      </w:r>
      <w:r w:rsidR="00C71A7D" w:rsidRPr="003B54A7">
        <w:t>».</w:t>
      </w:r>
      <w:r w:rsidR="00C71A7D">
        <w:t xml:space="preserve"> Выберите подпункт «Меню». В строке «Выберите меню для изменения» выбрать</w:t>
      </w:r>
      <w:r w:rsidR="00C14955">
        <w:t xml:space="preserve"> необходимое меню (</w:t>
      </w:r>
      <w:r w:rsidR="00C14955">
        <w:rPr>
          <w:lang w:val="en-US"/>
        </w:rPr>
        <w:t>Main</w:t>
      </w:r>
      <w:r w:rsidR="00C14955" w:rsidRPr="00C14955">
        <w:t xml:space="preserve"> </w:t>
      </w:r>
      <w:r w:rsidR="00C14955">
        <w:t xml:space="preserve">– основное меню сайта, </w:t>
      </w:r>
      <w:r w:rsidR="00C14955">
        <w:rPr>
          <w:lang w:val="en-US"/>
        </w:rPr>
        <w:t>Popular</w:t>
      </w:r>
      <w:r w:rsidR="00C14955" w:rsidRPr="00C14955">
        <w:t xml:space="preserve"> </w:t>
      </w:r>
      <w:r w:rsidR="00C14955">
        <w:rPr>
          <w:lang w:val="en-US"/>
        </w:rPr>
        <w:t>sections</w:t>
      </w:r>
      <w:r w:rsidR="00C14955" w:rsidRPr="00C14955">
        <w:t xml:space="preserve"> </w:t>
      </w:r>
      <w:r w:rsidR="00C14955">
        <w:t>–</w:t>
      </w:r>
      <w:r w:rsidR="00C14955" w:rsidRPr="00C14955">
        <w:t xml:space="preserve"> </w:t>
      </w:r>
      <w:r w:rsidR="00C14955">
        <w:t>меню «Популярные разделы» на главной странице сайта)</w:t>
      </w:r>
      <w:r w:rsidR="00C71A7D">
        <w:t xml:space="preserve"> </w:t>
      </w:r>
      <w:r>
        <w:t>и нажать кнопку «Выбрать».</w:t>
      </w:r>
    </w:p>
    <w:p w14:paraId="72B46C0C" w14:textId="348DEBDB" w:rsidR="005D7781" w:rsidRDefault="005D7781" w:rsidP="00C71A7D">
      <w:r>
        <w:t xml:space="preserve">В </w:t>
      </w:r>
      <w:r w:rsidR="00951E49">
        <w:t xml:space="preserve">блоке </w:t>
      </w:r>
      <w:r>
        <w:t xml:space="preserve">«Добавьте элементы меню» необходимо найти нужную страницу и </w:t>
      </w:r>
      <w:r w:rsidR="00951E49">
        <w:t>выбрать ее,</w:t>
      </w:r>
      <w:r>
        <w:t xml:space="preserve"> пометив галочкой. Затем нажать кнопку «Добавить в меню»</w:t>
      </w:r>
    </w:p>
    <w:p w14:paraId="760A6151" w14:textId="66A0786C" w:rsidR="005D7781" w:rsidRDefault="005D7781" w:rsidP="00C71A7D">
      <w:r>
        <w:t>Новый пункт добавиться в конец списка. Необходимо спуститься вниз страницы, выбрать добавленную страницу и зажав левую кнопку мыши перетащить ее в нужное место.</w:t>
      </w:r>
    </w:p>
    <w:p w14:paraId="3538BA1A" w14:textId="3C8BFDF9" w:rsidR="005D7781" w:rsidRPr="005D7781" w:rsidRDefault="005D7781" w:rsidP="00C71A7D">
      <w:r>
        <w:t>После чего нажать кнопку «</w:t>
      </w:r>
      <w:r w:rsidRPr="005D7781">
        <w:rPr>
          <w:b/>
          <w:bCs/>
        </w:rPr>
        <w:t>Сохранить меню</w:t>
      </w:r>
      <w:r>
        <w:t>» в правом нижнем углу экрана.</w:t>
      </w:r>
    </w:p>
    <w:p w14:paraId="29089C14" w14:textId="619B17A4" w:rsidR="005D7781" w:rsidRDefault="005D7781" w:rsidP="00C71A7D"/>
    <w:p w14:paraId="15E6D4C9" w14:textId="537DCD34" w:rsidR="005D7781" w:rsidRDefault="005D7781" w:rsidP="00C71A7D"/>
    <w:p w14:paraId="1C3627D9" w14:textId="64A36F25" w:rsidR="005D7781" w:rsidRDefault="005D7781" w:rsidP="00C71A7D"/>
    <w:p w14:paraId="6CEBCAEF" w14:textId="2CD533A1" w:rsidR="005D7781" w:rsidRDefault="005D7781" w:rsidP="00C71A7D"/>
    <w:p w14:paraId="0A2A6442" w14:textId="0C53159C" w:rsidR="005D7781" w:rsidRDefault="005D7781" w:rsidP="005D7781">
      <w:pPr>
        <w:pStyle w:val="1"/>
        <w:numPr>
          <w:ilvl w:val="0"/>
          <w:numId w:val="5"/>
        </w:numPr>
        <w:rPr>
          <w:b/>
          <w:bCs/>
          <w:color w:val="auto"/>
          <w:sz w:val="28"/>
          <w:szCs w:val="28"/>
        </w:rPr>
      </w:pPr>
      <w:bookmarkStart w:id="7" w:name="_Удаление_страницы_из"/>
      <w:bookmarkEnd w:id="7"/>
      <w:r>
        <w:rPr>
          <w:b/>
          <w:bCs/>
          <w:color w:val="auto"/>
          <w:sz w:val="28"/>
          <w:szCs w:val="28"/>
        </w:rPr>
        <w:lastRenderedPageBreak/>
        <w:t>Удаление страницы из меню</w:t>
      </w:r>
    </w:p>
    <w:p w14:paraId="6A70B67E" w14:textId="624CA259" w:rsidR="005D7781" w:rsidRDefault="00951E49" w:rsidP="005D7781">
      <w:r>
        <w:t xml:space="preserve">В </w:t>
      </w:r>
      <w:r w:rsidRPr="00951E49">
        <w:t>левом меню административной панели сайта нажмите вкладку «Внешний вид». Выберите подпункт «Меню». В строке «Выберите меню для изменения» выбрать</w:t>
      </w:r>
      <w:r>
        <w:t xml:space="preserve"> необходимое</w:t>
      </w:r>
      <w:r w:rsidRPr="00951E49">
        <w:t xml:space="preserve"> меню и нажать кнопку «Выбрать».</w:t>
      </w:r>
    </w:p>
    <w:p w14:paraId="30FD1676" w14:textId="34F3DB7E" w:rsidR="00951E49" w:rsidRDefault="00951E49" w:rsidP="005D7781">
      <w:r>
        <w:rPr>
          <w:noProof/>
        </w:rPr>
        <w:drawing>
          <wp:inline distT="0" distB="0" distL="0" distR="0" wp14:anchorId="0A382FCB" wp14:editId="54724A14">
            <wp:extent cx="5940425" cy="32042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F95E" w14:textId="534B3EB7" w:rsidR="00951E49" w:rsidRDefault="00951E49" w:rsidP="005D7781">
      <w:r>
        <w:t xml:space="preserve">В блоке </w:t>
      </w:r>
      <w:r w:rsidR="00C14955">
        <w:t>«Структура меню» найти пункт меню, который необходимо удалить. Нажать на стрелочку, чтобы развернуть настройки, после чего нажать кнопку «Удалить».</w:t>
      </w:r>
    </w:p>
    <w:p w14:paraId="08B1E6D9" w14:textId="090B26B7" w:rsidR="00C14955" w:rsidRPr="00C14955" w:rsidRDefault="00C14955" w:rsidP="005D7781">
      <w:r>
        <w:t>Нажать кнопку «</w:t>
      </w:r>
      <w:r w:rsidRPr="005D7781">
        <w:rPr>
          <w:b/>
          <w:bCs/>
        </w:rPr>
        <w:t>Сохранить меню</w:t>
      </w:r>
      <w:r>
        <w:t>» в правом нижнем углу экрана.</w:t>
      </w:r>
    </w:p>
    <w:p w14:paraId="673A881B" w14:textId="00674D45" w:rsidR="00951E49" w:rsidRDefault="00C14955" w:rsidP="00C14955">
      <w:pPr>
        <w:pStyle w:val="1"/>
        <w:numPr>
          <w:ilvl w:val="0"/>
          <w:numId w:val="5"/>
        </w:numPr>
        <w:rPr>
          <w:b/>
          <w:bCs/>
          <w:color w:val="auto"/>
          <w:sz w:val="28"/>
          <w:szCs w:val="28"/>
        </w:rPr>
      </w:pPr>
      <w:bookmarkStart w:id="8" w:name="_Редактировать_меню_«Популярные"/>
      <w:bookmarkEnd w:id="8"/>
      <w:r>
        <w:rPr>
          <w:b/>
          <w:bCs/>
          <w:color w:val="auto"/>
          <w:sz w:val="28"/>
          <w:szCs w:val="28"/>
        </w:rPr>
        <w:t>Редактировать меню «Популярные разделы»</w:t>
      </w:r>
    </w:p>
    <w:p w14:paraId="2230A2BD" w14:textId="3EE00141" w:rsidR="00CB1C38" w:rsidRDefault="00C14955" w:rsidP="00C14955">
      <w:r w:rsidRPr="003B54A7">
        <w:t>В левом меню административной панели сайта нажмите вкладку «</w:t>
      </w:r>
      <w:r>
        <w:t>Внешний вид</w:t>
      </w:r>
      <w:r w:rsidRPr="003B54A7">
        <w:t>».</w:t>
      </w:r>
      <w:r>
        <w:t xml:space="preserve"> Выберите подпункт «Меню». В строке «Выберите меню для изменения» необходимо выбрать «</w:t>
      </w:r>
      <w:r>
        <w:rPr>
          <w:lang w:val="en-US"/>
        </w:rPr>
        <w:t>Popular</w:t>
      </w:r>
      <w:r w:rsidRPr="00C14955">
        <w:t xml:space="preserve"> </w:t>
      </w:r>
      <w:r>
        <w:rPr>
          <w:lang w:val="en-US"/>
        </w:rPr>
        <w:t>sections</w:t>
      </w:r>
      <w:r>
        <w:t>» и нажать кнопку «Выбрать».</w:t>
      </w:r>
    </w:p>
    <w:p w14:paraId="4C283DF2" w14:textId="6E739E61" w:rsidR="00C14955" w:rsidRPr="00C14955" w:rsidRDefault="00C14955" w:rsidP="00C14955">
      <w:r>
        <w:rPr>
          <w:noProof/>
        </w:rPr>
        <w:drawing>
          <wp:inline distT="0" distB="0" distL="0" distR="0" wp14:anchorId="648FCEB2" wp14:editId="39F6CD80">
            <wp:extent cx="5793638" cy="286802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602" cy="287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9840" w14:textId="4C366803" w:rsidR="00CB1C38" w:rsidRDefault="00CB1C38" w:rsidP="00CB1C38">
      <w:r>
        <w:t xml:space="preserve">Затем можно </w:t>
      </w:r>
      <w:hyperlink w:anchor="_Удаление_страницы_из" w:history="1">
        <w:r w:rsidRPr="00CB1C38">
          <w:rPr>
            <w:rStyle w:val="a7"/>
          </w:rPr>
          <w:t>удалить пункты меню</w:t>
        </w:r>
      </w:hyperlink>
      <w:r>
        <w:t xml:space="preserve"> и </w:t>
      </w:r>
      <w:hyperlink w:anchor="_Добавление_страницы_в" w:history="1">
        <w:r w:rsidRPr="00CB1C38">
          <w:rPr>
            <w:rStyle w:val="a7"/>
          </w:rPr>
          <w:t>добавить новые</w:t>
        </w:r>
      </w:hyperlink>
      <w:r>
        <w:t>. После чего нажать кнопку «</w:t>
      </w:r>
      <w:r w:rsidRPr="005D7781">
        <w:rPr>
          <w:b/>
          <w:bCs/>
        </w:rPr>
        <w:t>Сохранить меню</w:t>
      </w:r>
      <w:r>
        <w:t>» в правом нижнем углу экрана.</w:t>
      </w:r>
    </w:p>
    <w:p w14:paraId="5E4123FD" w14:textId="6D645213" w:rsidR="00CB1C38" w:rsidRDefault="00AD0B3B" w:rsidP="00AD0B3B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писи (новости, медиаресурсы, главный слайдер)</w:t>
      </w:r>
    </w:p>
    <w:p w14:paraId="3CAD9D8F" w14:textId="50223709" w:rsidR="00AD0B3B" w:rsidRDefault="00AD0B3B" w:rsidP="00AD0B3B">
      <w:pPr>
        <w:pStyle w:val="1"/>
        <w:numPr>
          <w:ilvl w:val="0"/>
          <w:numId w:val="6"/>
        </w:numPr>
        <w:rPr>
          <w:b/>
          <w:bCs/>
          <w:color w:val="auto"/>
          <w:sz w:val="28"/>
          <w:szCs w:val="28"/>
        </w:rPr>
      </w:pPr>
      <w:bookmarkStart w:id="9" w:name="_Создание_новой_записи"/>
      <w:bookmarkEnd w:id="9"/>
      <w:r>
        <w:rPr>
          <w:b/>
          <w:bCs/>
          <w:color w:val="auto"/>
          <w:sz w:val="28"/>
          <w:szCs w:val="28"/>
        </w:rPr>
        <w:t>Создание новой записи (Новости)</w:t>
      </w:r>
    </w:p>
    <w:p w14:paraId="4BA64795" w14:textId="5E3D2C38" w:rsidR="00AD0B3B" w:rsidRDefault="00AD0B3B" w:rsidP="00AD0B3B">
      <w:r w:rsidRPr="003B54A7">
        <w:t>В левом меню административной панели сайта нажмите вкладку «</w:t>
      </w:r>
      <w:r>
        <w:t>Записи</w:t>
      </w:r>
      <w:r w:rsidRPr="003B54A7">
        <w:t>».</w:t>
      </w:r>
      <w:r>
        <w:t xml:space="preserve"> В открывшемся разделе нажать кнопку «Добавить новую».</w:t>
      </w:r>
    </w:p>
    <w:p w14:paraId="52EABBBC" w14:textId="7EEDA6B5" w:rsidR="00AD0B3B" w:rsidRPr="00AD0B3B" w:rsidRDefault="00AD0B3B" w:rsidP="00AD0B3B">
      <w:r>
        <w:rPr>
          <w:noProof/>
        </w:rPr>
        <w:drawing>
          <wp:inline distT="0" distB="0" distL="0" distR="0" wp14:anchorId="7E215C45" wp14:editId="0CC3B2C7">
            <wp:extent cx="5940425" cy="1309421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83"/>
                    <a:stretch/>
                  </pic:blipFill>
                  <pic:spPr bwMode="auto">
                    <a:xfrm>
                      <a:off x="0" y="0"/>
                      <a:ext cx="5940425" cy="130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8C583" w14:textId="022F4712" w:rsidR="00C14955" w:rsidRDefault="00DF4A42" w:rsidP="00C14955">
      <w:r>
        <w:rPr>
          <w:noProof/>
        </w:rPr>
        <w:drawing>
          <wp:anchor distT="0" distB="0" distL="114300" distR="114300" simplePos="0" relativeHeight="251659264" behindDoc="1" locked="0" layoutInCell="1" allowOverlap="1" wp14:anchorId="6F39FD77" wp14:editId="174B13D6">
            <wp:simplePos x="0" y="0"/>
            <wp:positionH relativeFrom="column">
              <wp:posOffset>1905</wp:posOffset>
            </wp:positionH>
            <wp:positionV relativeFrom="paragraph">
              <wp:posOffset>3183255</wp:posOffset>
            </wp:positionV>
            <wp:extent cx="1638300" cy="2852420"/>
            <wp:effectExtent l="0" t="0" r="0" b="5080"/>
            <wp:wrapTight wrapText="bothSides">
              <wp:wrapPolygon edited="0">
                <wp:start x="0" y="0"/>
                <wp:lineTo x="0" y="21494"/>
                <wp:lineTo x="21349" y="21494"/>
                <wp:lineTo x="21349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49"/>
                    <a:stretch/>
                  </pic:blipFill>
                  <pic:spPr bwMode="auto">
                    <a:xfrm>
                      <a:off x="0" y="0"/>
                      <a:ext cx="1638300" cy="285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B3B">
        <w:rPr>
          <w:noProof/>
        </w:rPr>
        <w:drawing>
          <wp:inline distT="0" distB="0" distL="0" distR="0" wp14:anchorId="486ED509" wp14:editId="50CA79A7">
            <wp:extent cx="5940425" cy="30695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CEBD" w14:textId="51CEB62A" w:rsidR="00AD0B3B" w:rsidRPr="00C7122E" w:rsidRDefault="00C7122E" w:rsidP="00C14955">
      <w:r>
        <w:t xml:space="preserve">В строке «Добавить заголовок» необходимо ввести заголовок новости. </w:t>
      </w:r>
    </w:p>
    <w:p w14:paraId="24A44C33" w14:textId="5B33DDBB" w:rsidR="00D239B5" w:rsidRDefault="00C7122E" w:rsidP="00C14955">
      <w:r>
        <w:t>В правой части экрана в блоке «Рубрики» необходимо выбрать рубрику «Новости».</w:t>
      </w:r>
    </w:p>
    <w:p w14:paraId="2EB0BA31" w14:textId="6DC7CCB9" w:rsidR="00C7122E" w:rsidRDefault="00C7122E" w:rsidP="00C14955">
      <w:r>
        <w:t>Нажать кнопку «</w:t>
      </w:r>
      <w:r w:rsidRPr="00C7122E">
        <w:rPr>
          <w:b/>
          <w:bCs/>
        </w:rPr>
        <w:t>Опубликовать</w:t>
      </w:r>
      <w:r>
        <w:t>» для публикации новости. При успешном создании записи вверху окна появится сообщение «Запись опубликована»</w:t>
      </w:r>
    </w:p>
    <w:p w14:paraId="21979558" w14:textId="38CBB685" w:rsidR="00C7122E" w:rsidRDefault="00C7122E" w:rsidP="00C14955">
      <w:r>
        <w:rPr>
          <w:noProof/>
        </w:rPr>
        <w:drawing>
          <wp:inline distT="0" distB="0" distL="0" distR="0" wp14:anchorId="33CDC3EF" wp14:editId="7D290947">
            <wp:extent cx="2434009" cy="680313"/>
            <wp:effectExtent l="0" t="0" r="444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3579" cy="6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E5ED" w14:textId="68634A49" w:rsidR="00D239B5" w:rsidRDefault="00D239B5" w:rsidP="00C14955">
      <w:r>
        <w:t>!!! Если запись не публикуется, необходимо снова нажать на раздел «Записи» в левом меню административной панели. В появившемся окне «Закрыть сайт?» нажать «Закрыть». Далее в перечне всех записей найти черновик создаваемой записи и нажать на название записи. После чего снова нажать кнопку «Опубликовать»</w:t>
      </w:r>
    </w:p>
    <w:p w14:paraId="7F715817" w14:textId="11468D7B" w:rsidR="00D239B5" w:rsidRDefault="00DF4A42" w:rsidP="00D239B5">
      <w:r>
        <w:lastRenderedPageBreak/>
        <w:t>После того, как запись будет опубликована можно добавить содержимое</w:t>
      </w:r>
      <w:r w:rsidRPr="00DF4A42">
        <w:t xml:space="preserve">: </w:t>
      </w:r>
      <w:r>
        <w:t xml:space="preserve"> </w:t>
      </w:r>
    </w:p>
    <w:p w14:paraId="5AAE6AD1" w14:textId="0A4FCE09" w:rsidR="00DF4A42" w:rsidRDefault="00DF4A42" w:rsidP="00D239B5">
      <w:r>
        <w:rPr>
          <w:noProof/>
        </w:rPr>
        <w:drawing>
          <wp:inline distT="0" distB="0" distL="0" distR="0" wp14:anchorId="329FE931" wp14:editId="227F9F5E">
            <wp:extent cx="5940425" cy="24536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1299" w14:textId="52BB8886" w:rsidR="00D239B5" w:rsidRDefault="00D239B5" w:rsidP="00D239B5">
      <w:r>
        <w:t>Для добавления изображения новости необходимо в блоке «Изображение записи» нажать «Установить изображение записи», после чего в открывшемся окне загрузить изображение.</w:t>
      </w:r>
    </w:p>
    <w:p w14:paraId="26BB5099" w14:textId="6DDEC3AA" w:rsidR="00D239B5" w:rsidRDefault="00D239B5" w:rsidP="00D239B5">
      <w:r>
        <w:t xml:space="preserve">Для добавления контента на страницу созданной новости, необходимо нажать кнопку «Добавить блоки», где необходимо </w:t>
      </w:r>
      <w:hyperlink w:anchor="_Добавление_блоков" w:history="1">
        <w:r w:rsidRPr="00513633">
          <w:rPr>
            <w:rStyle w:val="a7"/>
          </w:rPr>
          <w:t>добавить нужные блоки</w:t>
        </w:r>
      </w:hyperlink>
      <w:r w:rsidRPr="00513633">
        <w:t xml:space="preserve"> </w:t>
      </w:r>
      <w:r w:rsidRPr="006873E9">
        <w:t>и заполнить их содержимое</w:t>
      </w:r>
      <w:r>
        <w:t>.</w:t>
      </w:r>
    </w:p>
    <w:p w14:paraId="5FDEEA2E" w14:textId="2639BD2E" w:rsidR="00DF4A42" w:rsidRDefault="00DF4A42" w:rsidP="00D239B5">
      <w:r>
        <w:t>После чего нажать кнопку «</w:t>
      </w:r>
      <w:r w:rsidRPr="00DF4A42">
        <w:rPr>
          <w:b/>
          <w:bCs/>
        </w:rPr>
        <w:t>Обновить</w:t>
      </w:r>
      <w:r>
        <w:t>»</w:t>
      </w:r>
    </w:p>
    <w:p w14:paraId="101B41DD" w14:textId="17479C11" w:rsidR="00DF4A42" w:rsidRPr="00DF4A42" w:rsidRDefault="00DF4A42" w:rsidP="00DF4A42">
      <w:pPr>
        <w:pStyle w:val="1"/>
        <w:numPr>
          <w:ilvl w:val="0"/>
          <w:numId w:val="6"/>
        </w:numPr>
        <w:rPr>
          <w:b/>
          <w:bCs/>
          <w:color w:val="auto"/>
          <w:sz w:val="28"/>
          <w:szCs w:val="28"/>
        </w:rPr>
      </w:pPr>
      <w:bookmarkStart w:id="10" w:name="_Создание_новой_записи_1"/>
      <w:bookmarkEnd w:id="10"/>
      <w:r>
        <w:rPr>
          <w:b/>
          <w:bCs/>
          <w:color w:val="auto"/>
          <w:sz w:val="28"/>
          <w:szCs w:val="28"/>
        </w:rPr>
        <w:t>Создание новой записи (Медиаресурсы)</w:t>
      </w:r>
    </w:p>
    <w:p w14:paraId="23920726" w14:textId="3640F16C" w:rsidR="00D239B5" w:rsidRDefault="005B77B9" w:rsidP="00C14955">
      <w:r w:rsidRPr="005B77B9">
        <w:t>В левом меню административной панели сайта нажмите вкладку «Записи». В открывшемся разделе нажать кнопку «Добавить новую».</w:t>
      </w:r>
    </w:p>
    <w:p w14:paraId="747A7A59" w14:textId="391A3EB9" w:rsidR="005B77B9" w:rsidRDefault="005B77B9" w:rsidP="00C14955">
      <w:r>
        <w:rPr>
          <w:noProof/>
        </w:rPr>
        <w:drawing>
          <wp:inline distT="0" distB="0" distL="0" distR="0" wp14:anchorId="692C2536" wp14:editId="3F785C0D">
            <wp:extent cx="5940425" cy="13093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83"/>
                    <a:stretch/>
                  </pic:blipFill>
                  <pic:spPr bwMode="auto"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26DC" w14:textId="056F2357" w:rsidR="005B77B9" w:rsidRPr="00C7122E" w:rsidRDefault="005B77B9" w:rsidP="005B77B9">
      <w:r>
        <w:t xml:space="preserve">В строке «Добавить заголовок» необходимо ввести заголовок записи. </w:t>
      </w:r>
    </w:p>
    <w:p w14:paraId="71A89A10" w14:textId="55E25AFA" w:rsidR="005B77B9" w:rsidRDefault="005B77B9" w:rsidP="005B77B9">
      <w:r>
        <w:t>В правой части экрана в блоке «Рубрики» необходимо выбрать рубрику «Медиаресурсы».</w:t>
      </w:r>
    </w:p>
    <w:p w14:paraId="67C8FE03" w14:textId="24C5A716" w:rsidR="005B77B9" w:rsidRDefault="005B77B9" w:rsidP="005B77B9">
      <w:r>
        <w:rPr>
          <w:noProof/>
        </w:rPr>
        <w:drawing>
          <wp:inline distT="0" distB="0" distL="0" distR="0" wp14:anchorId="4DA7C358" wp14:editId="5F64112C">
            <wp:extent cx="5940425" cy="18567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5757" w14:textId="3E03596E" w:rsidR="005B77B9" w:rsidRDefault="005B77B9" w:rsidP="005B77B9">
      <w:r>
        <w:t>Нажать кнопку «</w:t>
      </w:r>
      <w:r w:rsidRPr="00C7122E">
        <w:rPr>
          <w:b/>
          <w:bCs/>
        </w:rPr>
        <w:t>Опубликовать</w:t>
      </w:r>
      <w:r>
        <w:t>» для публикации записи. При успешном создании записи вверху окна появится сообщение «Запись опубликована»</w:t>
      </w:r>
    </w:p>
    <w:p w14:paraId="55C28470" w14:textId="77777777" w:rsidR="005B77B9" w:rsidRDefault="005B77B9" w:rsidP="005B77B9">
      <w:r>
        <w:rPr>
          <w:noProof/>
        </w:rPr>
        <w:lastRenderedPageBreak/>
        <w:drawing>
          <wp:inline distT="0" distB="0" distL="0" distR="0" wp14:anchorId="49F5F581" wp14:editId="7BD83DEF">
            <wp:extent cx="2434009" cy="680313"/>
            <wp:effectExtent l="0" t="0" r="444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3579" cy="6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002C" w14:textId="31CD057E" w:rsidR="005B77B9" w:rsidRDefault="005B77B9" w:rsidP="00C14955">
      <w:r>
        <w:t>!!! Если запись не публикуется, необходимо снова нажать на раздел «Записи» в левом меню административной панели. В появившемся окне «Закрыть сайт?» нажать «Закрыть». Далее в перечне всех записей найти черновик создаваемой записи и нажать на название записи. После чего снова нажать кнопку «Опубликовать»</w:t>
      </w:r>
    </w:p>
    <w:p w14:paraId="42A073B8" w14:textId="56853EA3" w:rsidR="005B77B9" w:rsidRDefault="005B77B9" w:rsidP="005B77B9">
      <w:r>
        <w:rPr>
          <w:noProof/>
        </w:rPr>
        <w:drawing>
          <wp:anchor distT="0" distB="0" distL="114300" distR="114300" simplePos="0" relativeHeight="251660288" behindDoc="1" locked="0" layoutInCell="1" allowOverlap="1" wp14:anchorId="78C5003E" wp14:editId="67149364">
            <wp:simplePos x="0" y="0"/>
            <wp:positionH relativeFrom="margin">
              <wp:align>left</wp:align>
            </wp:positionH>
            <wp:positionV relativeFrom="paragraph">
              <wp:posOffset>210033</wp:posOffset>
            </wp:positionV>
            <wp:extent cx="2787015" cy="2961005"/>
            <wp:effectExtent l="0" t="0" r="0" b="0"/>
            <wp:wrapTight wrapText="bothSides">
              <wp:wrapPolygon edited="0">
                <wp:start x="0" y="0"/>
                <wp:lineTo x="0" y="21401"/>
                <wp:lineTo x="21408" y="21401"/>
                <wp:lineTo x="2140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89" cy="29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сле того, как запись будет опубликована необходимо в разделе «Свойства записи» в правой части экрана </w:t>
      </w:r>
      <w:r w:rsidRPr="005B77B9">
        <w:rPr>
          <w:b/>
          <w:bCs/>
        </w:rPr>
        <w:t>выбрать шаблон</w:t>
      </w:r>
      <w:r>
        <w:t xml:space="preserve"> «Шаблон для медиаресурсов».</w:t>
      </w:r>
    </w:p>
    <w:p w14:paraId="75E6EA62" w14:textId="3140E2C8" w:rsidR="005B77B9" w:rsidRDefault="005B77B9" w:rsidP="005B77B9">
      <w:r>
        <w:t>Для добавления изображения записи необходимо в блоке «Изображение записи» нажать «Установить изображение записи», после чего в открывшемся окне загрузить изображение.</w:t>
      </w:r>
    </w:p>
    <w:p w14:paraId="36BABACC" w14:textId="39DE4C98" w:rsidR="005B77B9" w:rsidRDefault="005B77B9" w:rsidP="005B77B9">
      <w:r>
        <w:t xml:space="preserve">Для добавления контента на страницу созданной записи, необходимо нажать кнопку «Добавить блоки», где необходимо </w:t>
      </w:r>
      <w:hyperlink w:anchor="_Добавление_блоков" w:history="1">
        <w:r w:rsidRPr="00513633">
          <w:rPr>
            <w:rStyle w:val="a7"/>
          </w:rPr>
          <w:t>добавить нужные блоки</w:t>
        </w:r>
      </w:hyperlink>
      <w:r w:rsidRPr="00513633">
        <w:t xml:space="preserve"> </w:t>
      </w:r>
      <w:r w:rsidRPr="006873E9">
        <w:t>и заполнить их содержимое.</w:t>
      </w:r>
    </w:p>
    <w:p w14:paraId="349CEE11" w14:textId="77777777" w:rsidR="005B77B9" w:rsidRDefault="005B77B9" w:rsidP="005B77B9">
      <w:r>
        <w:t>После чего нажать кнопку «</w:t>
      </w:r>
      <w:r w:rsidRPr="00DF4A42">
        <w:rPr>
          <w:b/>
          <w:bCs/>
        </w:rPr>
        <w:t>Обновить</w:t>
      </w:r>
      <w:r>
        <w:t>»</w:t>
      </w:r>
    </w:p>
    <w:p w14:paraId="50C0EA0D" w14:textId="0C7CF68E" w:rsidR="005B77B9" w:rsidRDefault="005B77B9" w:rsidP="005B77B9"/>
    <w:p w14:paraId="77EEB5B4" w14:textId="1F9D3639" w:rsidR="005B77B9" w:rsidRDefault="005B77B9" w:rsidP="00C14955"/>
    <w:p w14:paraId="6D35E1CD" w14:textId="577B78B2" w:rsidR="005B77B9" w:rsidRDefault="00244101" w:rsidP="00244101">
      <w:pPr>
        <w:pStyle w:val="1"/>
        <w:numPr>
          <w:ilvl w:val="0"/>
          <w:numId w:val="6"/>
        </w:numPr>
        <w:rPr>
          <w:b/>
          <w:bCs/>
          <w:color w:val="auto"/>
          <w:sz w:val="28"/>
          <w:szCs w:val="28"/>
        </w:rPr>
      </w:pPr>
      <w:bookmarkStart w:id="11" w:name="_Создание_новой_записи_2"/>
      <w:bookmarkEnd w:id="11"/>
      <w:r>
        <w:rPr>
          <w:b/>
          <w:bCs/>
          <w:color w:val="auto"/>
          <w:sz w:val="28"/>
          <w:szCs w:val="28"/>
        </w:rPr>
        <w:t>Создание новой записи (Главный слайдер)</w:t>
      </w:r>
    </w:p>
    <w:p w14:paraId="7F95DC83" w14:textId="77777777" w:rsidR="00244101" w:rsidRDefault="00244101" w:rsidP="00244101">
      <w:r>
        <w:t>В левом меню административной панели сайта нажмите вкладку «Записи». В открывшемся разделе нажать кнопку «Добавить новую».</w:t>
      </w:r>
    </w:p>
    <w:p w14:paraId="3339906A" w14:textId="1DB56DF2" w:rsidR="00244101" w:rsidRDefault="00244101" w:rsidP="00244101">
      <w:r>
        <w:rPr>
          <w:noProof/>
        </w:rPr>
        <w:drawing>
          <wp:inline distT="0" distB="0" distL="0" distR="0" wp14:anchorId="723898D3" wp14:editId="2486AE00">
            <wp:extent cx="4828032" cy="90369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30"/>
                    <a:stretch/>
                  </pic:blipFill>
                  <pic:spPr bwMode="auto">
                    <a:xfrm>
                      <a:off x="0" y="0"/>
                      <a:ext cx="4861319" cy="90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6120B" w14:textId="77777777" w:rsidR="00244101" w:rsidRDefault="00244101" w:rsidP="00244101">
      <w:r>
        <w:t xml:space="preserve">В строке «Добавить заголовок» необходимо ввести заголовок записи. </w:t>
      </w:r>
    </w:p>
    <w:p w14:paraId="36D21CDB" w14:textId="229AF982" w:rsidR="00244101" w:rsidRDefault="00244101" w:rsidP="00244101">
      <w:r>
        <w:t>В правой части экрана в блоке «Рубрики» необходимо выбрать рубрику «Главный слайдер».</w:t>
      </w:r>
    </w:p>
    <w:p w14:paraId="2E62C1E6" w14:textId="3D2E99EA" w:rsidR="00244101" w:rsidRDefault="00244101" w:rsidP="00244101">
      <w:r>
        <w:rPr>
          <w:noProof/>
        </w:rPr>
        <w:drawing>
          <wp:inline distT="0" distB="0" distL="0" distR="0" wp14:anchorId="232EF57C" wp14:editId="05AC6E5C">
            <wp:extent cx="5940425" cy="1667865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5"/>
                    <a:stretch/>
                  </pic:blipFill>
                  <pic:spPr bwMode="auto">
                    <a:xfrm>
                      <a:off x="0" y="0"/>
                      <a:ext cx="5940425" cy="166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6E4B0" w14:textId="77777777" w:rsidR="00244101" w:rsidRDefault="00244101" w:rsidP="00244101">
      <w:r>
        <w:lastRenderedPageBreak/>
        <w:t>Нажать кнопку «</w:t>
      </w:r>
      <w:r w:rsidRPr="00C7122E">
        <w:rPr>
          <w:b/>
          <w:bCs/>
        </w:rPr>
        <w:t>Опубликовать</w:t>
      </w:r>
      <w:r>
        <w:t>» для публикации записи. При успешном создании записи вверху окна появится сообщение «Запись опубликована»</w:t>
      </w:r>
    </w:p>
    <w:p w14:paraId="6C4024B4" w14:textId="77777777" w:rsidR="00244101" w:rsidRDefault="00244101" w:rsidP="00244101">
      <w:r>
        <w:rPr>
          <w:noProof/>
        </w:rPr>
        <w:drawing>
          <wp:inline distT="0" distB="0" distL="0" distR="0" wp14:anchorId="18EEDBAA" wp14:editId="10CD9D6A">
            <wp:extent cx="1967788" cy="550003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8799" cy="5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F563" w14:textId="7B8B3D7E" w:rsidR="00244101" w:rsidRDefault="00244101" w:rsidP="00244101">
      <w:r>
        <w:t>!!! Если запись не публикуется, необходимо снова нажать на раздел «Записи» в левом меню административной панели. В появившемся окне «Закрыть сайт?» нажать «Закрыть». Далее в перечне всех записей найти черновик создаваемой записи и нажать на название записи. После чего снова нажать кнопку «Опубликовать»</w:t>
      </w:r>
    </w:p>
    <w:p w14:paraId="27C31039" w14:textId="55A19B6C" w:rsidR="00244101" w:rsidRDefault="00244101" w:rsidP="00244101">
      <w:r>
        <w:t>После того, как запись будет опубликована необходимо</w:t>
      </w:r>
      <w:r w:rsidR="00010429">
        <w:t xml:space="preserve"> заполнить поля </w:t>
      </w:r>
      <w:r w:rsidR="00A94037">
        <w:t>«</w:t>
      </w:r>
      <w:r w:rsidR="00010429">
        <w:t>Фото</w:t>
      </w:r>
      <w:r w:rsidR="00A94037">
        <w:t>»</w:t>
      </w:r>
      <w:r w:rsidR="00010429">
        <w:t xml:space="preserve"> и </w:t>
      </w:r>
      <w:r w:rsidR="00A94037">
        <w:t>«</w:t>
      </w:r>
      <w:r w:rsidR="00010429">
        <w:t>Описание</w:t>
      </w:r>
      <w:r w:rsidR="00A94037">
        <w:t>»</w:t>
      </w:r>
      <w:r w:rsidR="00010429">
        <w:t xml:space="preserve"> в блоке «Главный слайдер»</w:t>
      </w:r>
      <w:r w:rsidR="00A94037">
        <w:t>, которые будут отображаться на слайде.</w:t>
      </w:r>
    </w:p>
    <w:p w14:paraId="3FD370C9" w14:textId="66B4FD53" w:rsidR="00244101" w:rsidRDefault="00010429" w:rsidP="00244101">
      <w:r>
        <w:rPr>
          <w:noProof/>
        </w:rPr>
        <w:drawing>
          <wp:inline distT="0" distB="0" distL="0" distR="0" wp14:anchorId="1E01165D" wp14:editId="13CAD0B2">
            <wp:extent cx="5940425" cy="25869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2FFE" w14:textId="76618A3D" w:rsidR="00010429" w:rsidRDefault="00010429" w:rsidP="00010429">
      <w:r>
        <w:t xml:space="preserve">Для добавления контента на страницу созданной записи, необходимо нажать кнопку «Добавить блоки», где необходимо </w:t>
      </w:r>
      <w:hyperlink w:anchor="_Добавление_блоков" w:history="1">
        <w:r w:rsidRPr="00513633">
          <w:rPr>
            <w:rStyle w:val="a7"/>
          </w:rPr>
          <w:t>добавить нужные блоки</w:t>
        </w:r>
      </w:hyperlink>
      <w:r w:rsidRPr="00513633">
        <w:t xml:space="preserve"> </w:t>
      </w:r>
      <w:r w:rsidRPr="006873E9">
        <w:t>и заполнить их содержимое</w:t>
      </w:r>
      <w:r>
        <w:t>.</w:t>
      </w:r>
    </w:p>
    <w:p w14:paraId="48674FFD" w14:textId="4701DAA1" w:rsidR="00010429" w:rsidRDefault="00010429" w:rsidP="00010429">
      <w:pPr>
        <w:pStyle w:val="1"/>
        <w:numPr>
          <w:ilvl w:val="0"/>
          <w:numId w:val="6"/>
        </w:numPr>
        <w:rPr>
          <w:b/>
          <w:bCs/>
          <w:color w:val="auto"/>
          <w:sz w:val="28"/>
          <w:szCs w:val="28"/>
        </w:rPr>
      </w:pPr>
      <w:bookmarkStart w:id="12" w:name="_Редактирование_записи"/>
      <w:bookmarkEnd w:id="12"/>
      <w:r>
        <w:rPr>
          <w:b/>
          <w:bCs/>
          <w:color w:val="auto"/>
          <w:sz w:val="28"/>
          <w:szCs w:val="28"/>
        </w:rPr>
        <w:t>Редактирование записи</w:t>
      </w:r>
    </w:p>
    <w:p w14:paraId="2D2D4009" w14:textId="63AB1AD5" w:rsidR="00010429" w:rsidRDefault="00010429" w:rsidP="00010429">
      <w:r w:rsidRPr="00010429">
        <w:t xml:space="preserve">В левом меню административной панели сайта нажмите вкладку «Записи». В открывшемся разделе </w:t>
      </w:r>
      <w:r>
        <w:t>найти запись, которую необходимо отредактировать</w:t>
      </w:r>
      <w:r w:rsidR="00D72F96">
        <w:t xml:space="preserve"> и нажать на название записи.</w:t>
      </w:r>
    </w:p>
    <w:p w14:paraId="49404833" w14:textId="35256BF0" w:rsidR="00D72F96" w:rsidRDefault="00D72F96" w:rsidP="00010429">
      <w:r>
        <w:t xml:space="preserve">В открывшемся окне «Редактировать запись» можно внести необходимые изменения, </w:t>
      </w:r>
      <w:hyperlink w:anchor="_Добавление_блоков" w:history="1">
        <w:r w:rsidRPr="00513633">
          <w:rPr>
            <w:rStyle w:val="a7"/>
          </w:rPr>
          <w:t>добавить новые блоки</w:t>
        </w:r>
      </w:hyperlink>
      <w:r w:rsidRPr="006873E9">
        <w:t xml:space="preserve">, </w:t>
      </w:r>
      <w:r w:rsidR="006873E9">
        <w:fldChar w:fldCharType="begin"/>
      </w:r>
      <w:r w:rsidR="006873E9">
        <w:instrText xml:space="preserve"> HYPERLINK  \l "_Удаление_блоков" </w:instrText>
      </w:r>
      <w:r w:rsidR="006873E9">
        <w:fldChar w:fldCharType="separate"/>
      </w:r>
      <w:r w:rsidRPr="006873E9">
        <w:rPr>
          <w:rStyle w:val="a7"/>
        </w:rPr>
        <w:t>удалить блоки</w:t>
      </w:r>
      <w:r w:rsidR="006873E9">
        <w:fldChar w:fldCharType="end"/>
      </w:r>
      <w:r w:rsidRPr="006873E9">
        <w:t xml:space="preserve">, </w:t>
      </w:r>
      <w:r w:rsidR="006873E9">
        <w:fldChar w:fldCharType="begin"/>
      </w:r>
      <w:r w:rsidR="006873E9">
        <w:instrText xml:space="preserve"> HYPERLINK  \l "_Изменить_порядок_блоков" </w:instrText>
      </w:r>
      <w:r w:rsidR="006873E9">
        <w:fldChar w:fldCharType="separate"/>
      </w:r>
      <w:r w:rsidRPr="006873E9">
        <w:rPr>
          <w:rStyle w:val="a7"/>
        </w:rPr>
        <w:t>поменять порядок блоков</w:t>
      </w:r>
      <w:r w:rsidR="006873E9">
        <w:fldChar w:fldCharType="end"/>
      </w:r>
      <w:r>
        <w:t>, изменить изображение записи.</w:t>
      </w:r>
    </w:p>
    <w:p w14:paraId="36315232" w14:textId="5A1F67C5" w:rsidR="00D72F96" w:rsidRDefault="00D72F96" w:rsidP="00010429">
      <w:r>
        <w:t>После чего необходимо нажать кнопку «</w:t>
      </w:r>
      <w:r w:rsidRPr="00D72F96">
        <w:rPr>
          <w:b/>
          <w:bCs/>
        </w:rPr>
        <w:t>Обновить</w:t>
      </w:r>
      <w:r>
        <w:t xml:space="preserve">» </w:t>
      </w:r>
    </w:p>
    <w:p w14:paraId="01DCE981" w14:textId="4458DB29" w:rsidR="00D72F96" w:rsidRDefault="00D72F96" w:rsidP="00D72F96">
      <w:pPr>
        <w:pStyle w:val="1"/>
        <w:numPr>
          <w:ilvl w:val="0"/>
          <w:numId w:val="6"/>
        </w:numPr>
        <w:rPr>
          <w:b/>
          <w:bCs/>
          <w:color w:val="auto"/>
          <w:sz w:val="28"/>
          <w:szCs w:val="28"/>
        </w:rPr>
      </w:pPr>
      <w:bookmarkStart w:id="13" w:name="_Удаление_записи"/>
      <w:bookmarkEnd w:id="13"/>
      <w:r>
        <w:rPr>
          <w:b/>
          <w:bCs/>
          <w:color w:val="auto"/>
          <w:sz w:val="28"/>
          <w:szCs w:val="28"/>
        </w:rPr>
        <w:t>Удаление записи</w:t>
      </w:r>
    </w:p>
    <w:p w14:paraId="5D95BECF" w14:textId="5DCDFA68" w:rsidR="00D72F96" w:rsidRDefault="00D72F96" w:rsidP="00D72F96">
      <w:r>
        <w:t xml:space="preserve">В левом меню административной панели сайта нажмите вкладку «Записи». В открывшемся разделе найти запись, которую необходимо удалить и нажать на название </w:t>
      </w:r>
      <w:proofErr w:type="spellStart"/>
      <w:proofErr w:type="gramStart"/>
      <w:r>
        <w:t>записи.В</w:t>
      </w:r>
      <w:proofErr w:type="spellEnd"/>
      <w:proofErr w:type="gramEnd"/>
      <w:r>
        <w:t xml:space="preserve"> открывшемся окне «Редактировать запись» нажать кнопку «Удалить»</w:t>
      </w:r>
    </w:p>
    <w:p w14:paraId="71F16E24" w14:textId="6E8D38BC" w:rsidR="00D72F96" w:rsidRDefault="00D72F96" w:rsidP="00D72F96">
      <w:r>
        <w:rPr>
          <w:noProof/>
        </w:rPr>
        <w:drawing>
          <wp:inline distT="0" distB="0" distL="0" distR="0" wp14:anchorId="3AC68938" wp14:editId="73E95B97">
            <wp:extent cx="5940425" cy="10991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8605" w14:textId="1422FFFE" w:rsidR="00D72F96" w:rsidRDefault="00046A38" w:rsidP="00046A38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Блоки</w:t>
      </w:r>
    </w:p>
    <w:p w14:paraId="1DC378F6" w14:textId="15D4BA4A" w:rsidR="00046A38" w:rsidRDefault="00046A38" w:rsidP="00046A38">
      <w:pPr>
        <w:pStyle w:val="1"/>
        <w:numPr>
          <w:ilvl w:val="0"/>
          <w:numId w:val="7"/>
        </w:numPr>
        <w:rPr>
          <w:b/>
          <w:bCs/>
          <w:color w:val="auto"/>
          <w:sz w:val="28"/>
          <w:szCs w:val="28"/>
        </w:rPr>
      </w:pPr>
      <w:bookmarkStart w:id="14" w:name="_Добавление_блоков"/>
      <w:bookmarkEnd w:id="14"/>
      <w:r>
        <w:rPr>
          <w:b/>
          <w:bCs/>
          <w:color w:val="auto"/>
          <w:sz w:val="28"/>
          <w:szCs w:val="28"/>
        </w:rPr>
        <w:t>Добавление блоков</w:t>
      </w:r>
    </w:p>
    <w:p w14:paraId="1CFB583D" w14:textId="2083AE49" w:rsidR="00046A38" w:rsidRDefault="00046A38" w:rsidP="00046A38">
      <w:r>
        <w:t>Для добавления блока на страницу/в запись необходимо в редакторе страницы/записи нажать кнопку «Добавить» и в открывшемся списке выбрать необходимый блок.</w:t>
      </w:r>
    </w:p>
    <w:p w14:paraId="76C1F378" w14:textId="4E866A43" w:rsidR="00046A38" w:rsidRDefault="00046A38" w:rsidP="00046A38">
      <w:r>
        <w:rPr>
          <w:noProof/>
        </w:rPr>
        <w:drawing>
          <wp:inline distT="0" distB="0" distL="0" distR="0" wp14:anchorId="52F15A6A" wp14:editId="538B8AFD">
            <wp:extent cx="5940425" cy="286702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674E" w14:textId="69FE2E1C" w:rsidR="00513633" w:rsidRDefault="00A128FE" w:rsidP="00046A38">
      <w:r>
        <w:t>Пример внешнего вида блоков можно найти на странице «</w:t>
      </w:r>
      <w:r w:rsidRPr="00A128FE">
        <w:rPr>
          <w:b/>
          <w:bCs/>
        </w:rPr>
        <w:t>Все блоки</w:t>
      </w:r>
      <w:r>
        <w:t>»</w:t>
      </w:r>
      <w:r w:rsidR="00DA4E4C">
        <w:t>. В редакторе данной страницы можно увидеть пример заполнения содержимого блоков.</w:t>
      </w:r>
    </w:p>
    <w:p w14:paraId="573BE90C" w14:textId="2285A799" w:rsidR="006873E9" w:rsidRDefault="006873E9" w:rsidP="00046A38">
      <w:r>
        <w:t>Блоки «Все новости» и «Все медиаресурсы» выводят на страницу все созданные записи для новостей и медиаресурсов соответственно.</w:t>
      </w:r>
    </w:p>
    <w:p w14:paraId="335F6BF5" w14:textId="2959CD7C" w:rsidR="00A128FE" w:rsidRDefault="00DA4E4C" w:rsidP="00DA4E4C">
      <w:pPr>
        <w:pStyle w:val="1"/>
        <w:numPr>
          <w:ilvl w:val="0"/>
          <w:numId w:val="7"/>
        </w:numPr>
        <w:rPr>
          <w:b/>
          <w:bCs/>
          <w:color w:val="auto"/>
          <w:sz w:val="28"/>
          <w:szCs w:val="28"/>
        </w:rPr>
      </w:pPr>
      <w:bookmarkStart w:id="15" w:name="_Удаление_блоков"/>
      <w:bookmarkEnd w:id="15"/>
      <w:r>
        <w:rPr>
          <w:b/>
          <w:bCs/>
          <w:color w:val="auto"/>
          <w:sz w:val="28"/>
          <w:szCs w:val="28"/>
        </w:rPr>
        <w:t>Удаление блоков</w:t>
      </w:r>
    </w:p>
    <w:p w14:paraId="752CD5FA" w14:textId="591E3DE1" w:rsidR="00DA4E4C" w:rsidRDefault="006873E9" w:rsidP="00DA4E4C">
      <w:r w:rsidRPr="006873E9">
        <w:t xml:space="preserve">Для </w:t>
      </w:r>
      <w:r>
        <w:t xml:space="preserve">удаления </w:t>
      </w:r>
      <w:r w:rsidRPr="006873E9">
        <w:t xml:space="preserve">блока </w:t>
      </w:r>
      <w:r>
        <w:t>со</w:t>
      </w:r>
      <w:r w:rsidRPr="006873E9">
        <w:t xml:space="preserve"> страниц</w:t>
      </w:r>
      <w:r>
        <w:t>ы</w:t>
      </w:r>
      <w:r w:rsidRPr="006873E9">
        <w:t>/запис</w:t>
      </w:r>
      <w:r>
        <w:t>и</w:t>
      </w:r>
      <w:r w:rsidRPr="006873E9">
        <w:t xml:space="preserve"> необходимо в редакторе страницы/записи </w:t>
      </w:r>
      <w:r>
        <w:t>навести курсор в правый верхний угол блока и нажать на знак «-», затем подтвердить удаление нажав «Убрать»</w:t>
      </w:r>
    </w:p>
    <w:p w14:paraId="7838B807" w14:textId="4C7534CC" w:rsidR="006873E9" w:rsidRDefault="006873E9" w:rsidP="00DA4E4C">
      <w:r>
        <w:rPr>
          <w:noProof/>
        </w:rPr>
        <w:drawing>
          <wp:inline distT="0" distB="0" distL="0" distR="0" wp14:anchorId="48E5D999" wp14:editId="3E163029">
            <wp:extent cx="5940425" cy="21812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574B" w14:textId="272F06C3" w:rsidR="006873E9" w:rsidRDefault="006873E9" w:rsidP="006873E9">
      <w:pPr>
        <w:pStyle w:val="1"/>
        <w:numPr>
          <w:ilvl w:val="0"/>
          <w:numId w:val="7"/>
        </w:numPr>
        <w:rPr>
          <w:b/>
          <w:bCs/>
          <w:color w:val="auto"/>
          <w:sz w:val="28"/>
          <w:szCs w:val="28"/>
        </w:rPr>
      </w:pPr>
      <w:bookmarkStart w:id="16" w:name="_Изменить_порядок_блоков"/>
      <w:bookmarkEnd w:id="16"/>
      <w:r>
        <w:rPr>
          <w:b/>
          <w:bCs/>
          <w:color w:val="auto"/>
          <w:sz w:val="28"/>
          <w:szCs w:val="28"/>
        </w:rPr>
        <w:t>Изменить порядок блоков</w:t>
      </w:r>
    </w:p>
    <w:p w14:paraId="52232900" w14:textId="77AA9E1E" w:rsidR="006873E9" w:rsidRDefault="006873E9" w:rsidP="006873E9">
      <w:r>
        <w:t>Чтобы передвинуть блоки, необходимо навести курсор мыши на блок, который необходимо передвинуть, чтобы появился курсор перемещения и, зажав левую кнопку мыши, перетащить блок в нужное место.</w:t>
      </w:r>
    </w:p>
    <w:p w14:paraId="5B912325" w14:textId="1ACCABE3" w:rsidR="006873E9" w:rsidRDefault="00B608C7" w:rsidP="00B608C7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еревод сайта</w:t>
      </w:r>
    </w:p>
    <w:p w14:paraId="38EAE28E" w14:textId="7E2FD6D9" w:rsidR="001B355D" w:rsidRPr="0056462A" w:rsidRDefault="0056462A" w:rsidP="0056462A">
      <w:pPr>
        <w:pStyle w:val="1"/>
        <w:numPr>
          <w:ilvl w:val="0"/>
          <w:numId w:val="15"/>
        </w:numPr>
        <w:rPr>
          <w:b/>
          <w:bCs/>
          <w:color w:val="auto"/>
          <w:sz w:val="28"/>
          <w:szCs w:val="28"/>
        </w:rPr>
      </w:pPr>
      <w:bookmarkStart w:id="17" w:name="_Добавить_перевод_страницы"/>
      <w:bookmarkEnd w:id="17"/>
      <w:r>
        <w:rPr>
          <w:b/>
          <w:bCs/>
          <w:color w:val="auto"/>
          <w:sz w:val="28"/>
          <w:szCs w:val="28"/>
        </w:rPr>
        <w:t>Добавить перевод страницы</w:t>
      </w:r>
    </w:p>
    <w:p w14:paraId="265B696B" w14:textId="6E740B27" w:rsidR="00B608C7" w:rsidRDefault="00B608C7" w:rsidP="00B608C7">
      <w:r>
        <w:t xml:space="preserve">Чтобы страницу сайта не белорусский язык, необходимо в </w:t>
      </w:r>
      <w:r w:rsidRPr="00B608C7">
        <w:t>верхнем меню административной панели сайта наж</w:t>
      </w:r>
      <w:r>
        <w:t>ать</w:t>
      </w:r>
      <w:r w:rsidRPr="00B608C7">
        <w:t xml:space="preserve"> кнопку «</w:t>
      </w:r>
      <w:r>
        <w:t>Перевести страницу».</w:t>
      </w:r>
    </w:p>
    <w:p w14:paraId="475AB5E5" w14:textId="7F5D921A" w:rsidR="00B608C7" w:rsidRDefault="00B608C7" w:rsidP="00B608C7">
      <w:r>
        <w:rPr>
          <w:noProof/>
        </w:rPr>
        <w:drawing>
          <wp:inline distT="0" distB="0" distL="0" distR="0" wp14:anchorId="2D650C5E" wp14:editId="76CF8806">
            <wp:extent cx="5940425" cy="753466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3"/>
                    <a:stretch/>
                  </pic:blipFill>
                  <pic:spPr bwMode="auto">
                    <a:xfrm>
                      <a:off x="0" y="0"/>
                      <a:ext cx="5940425" cy="75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E082" w14:textId="1B9A2BCB" w:rsidR="00B608C7" w:rsidRDefault="00B608C7" w:rsidP="00B608C7">
      <w:pPr>
        <w:rPr>
          <w:lang w:val="en-US"/>
        </w:rPr>
      </w:pPr>
      <w:r>
        <w:t>Затем</w:t>
      </w:r>
      <w:r>
        <w:rPr>
          <w:lang w:val="en-US"/>
        </w:rPr>
        <w:t xml:space="preserve">: </w:t>
      </w:r>
    </w:p>
    <w:p w14:paraId="68747433" w14:textId="01592942" w:rsidR="003348C9" w:rsidRDefault="003348C9" w:rsidP="003348C9">
      <w:pPr>
        <w:pStyle w:val="a5"/>
        <w:numPr>
          <w:ilvl w:val="0"/>
          <w:numId w:val="8"/>
        </w:numPr>
      </w:pPr>
      <w:r>
        <w:t>Либо в открывшемся редакторе, нажимая на стрелки вперед/назад, найти необходимый текст.</w:t>
      </w:r>
    </w:p>
    <w:p w14:paraId="048ECF02" w14:textId="53A3C9DC" w:rsidR="00B608C7" w:rsidRDefault="00B608C7" w:rsidP="00B608C7">
      <w:pPr>
        <w:pStyle w:val="a5"/>
        <w:numPr>
          <w:ilvl w:val="0"/>
          <w:numId w:val="8"/>
        </w:numPr>
      </w:pPr>
      <w:r>
        <w:t>Либо навести курсор на текст, который надо перевести, и нажать на появившийся значок маркера.</w:t>
      </w:r>
    </w:p>
    <w:p w14:paraId="62C341AF" w14:textId="2F3B099C" w:rsidR="00B608C7" w:rsidRDefault="003348C9" w:rsidP="003348C9">
      <w:r>
        <w:rPr>
          <w:noProof/>
        </w:rPr>
        <w:drawing>
          <wp:inline distT="0" distB="0" distL="0" distR="0" wp14:anchorId="544B0CD9" wp14:editId="3A99AE1D">
            <wp:extent cx="5610758" cy="261883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76"/>
                    <a:stretch/>
                  </pic:blipFill>
                  <pic:spPr bwMode="auto">
                    <a:xfrm>
                      <a:off x="0" y="0"/>
                      <a:ext cx="5634984" cy="263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A3BF7" w14:textId="06EC843C" w:rsidR="003348C9" w:rsidRDefault="0056462A" w:rsidP="003348C9">
      <w:r>
        <w:rPr>
          <w:noProof/>
        </w:rPr>
        <w:drawing>
          <wp:anchor distT="0" distB="0" distL="114300" distR="114300" simplePos="0" relativeHeight="251661312" behindDoc="1" locked="0" layoutInCell="1" allowOverlap="1" wp14:anchorId="1BB8B586" wp14:editId="7F94417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29460" cy="3394075"/>
            <wp:effectExtent l="0" t="0" r="8890" b="0"/>
            <wp:wrapTight wrapText="bothSides">
              <wp:wrapPolygon edited="0">
                <wp:start x="0" y="0"/>
                <wp:lineTo x="0" y="21459"/>
                <wp:lineTo x="21492" y="21459"/>
                <wp:lineTo x="21492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" b="8232"/>
                    <a:stretch/>
                  </pic:blipFill>
                  <pic:spPr bwMode="auto">
                    <a:xfrm>
                      <a:off x="0" y="0"/>
                      <a:ext cx="2029460" cy="339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8C9">
        <w:t xml:space="preserve">В строке «Беларуская мова» ввести перевод для выбранного текста. </w:t>
      </w:r>
    </w:p>
    <w:p w14:paraId="700E8F69" w14:textId="524B933A" w:rsidR="003348C9" w:rsidRDefault="003348C9" w:rsidP="003348C9">
      <w:r>
        <w:t>После внесения изменений обязательно нажать кнопку «</w:t>
      </w:r>
      <w:r w:rsidRPr="003348C9">
        <w:rPr>
          <w:b/>
          <w:bCs/>
          <w:lang w:val="en-US"/>
        </w:rPr>
        <w:t>Save</w:t>
      </w:r>
      <w:r>
        <w:t>», чтобы изменения применились.</w:t>
      </w:r>
    </w:p>
    <w:p w14:paraId="07B57596" w14:textId="7F02C260" w:rsidR="003348C9" w:rsidRDefault="003348C9" w:rsidP="003348C9"/>
    <w:p w14:paraId="7D5C2A77" w14:textId="4E9EF947" w:rsidR="003348C9" w:rsidRDefault="003348C9" w:rsidP="003348C9"/>
    <w:p w14:paraId="54768FDD" w14:textId="4D1B5413" w:rsidR="003348C9" w:rsidRDefault="003348C9" w:rsidP="003348C9"/>
    <w:p w14:paraId="5A48F940" w14:textId="2BF309D5" w:rsidR="003348C9" w:rsidRDefault="003348C9" w:rsidP="003348C9"/>
    <w:p w14:paraId="5068BA2D" w14:textId="7307EEC0" w:rsidR="003348C9" w:rsidRDefault="003348C9" w:rsidP="003348C9"/>
    <w:p w14:paraId="11E6F547" w14:textId="2C3139ED" w:rsidR="003348C9" w:rsidRDefault="003348C9" w:rsidP="003348C9"/>
    <w:p w14:paraId="48176531" w14:textId="0134FDBD" w:rsidR="003348C9" w:rsidRDefault="003348C9" w:rsidP="003348C9"/>
    <w:p w14:paraId="2C4E9823" w14:textId="5E2F53A0" w:rsidR="003348C9" w:rsidRDefault="003348C9" w:rsidP="003348C9"/>
    <w:p w14:paraId="58A803F4" w14:textId="40AC97E2" w:rsidR="003348C9" w:rsidRDefault="003348C9" w:rsidP="003348C9"/>
    <w:p w14:paraId="384B96B0" w14:textId="1F42CD1D" w:rsidR="003348C9" w:rsidRDefault="003348C9" w:rsidP="003348C9">
      <w:pPr>
        <w:pStyle w:val="a3"/>
        <w:jc w:val="center"/>
        <w:rPr>
          <w:b/>
          <w:bCs/>
          <w:sz w:val="32"/>
          <w:szCs w:val="32"/>
        </w:rPr>
      </w:pPr>
      <w:bookmarkStart w:id="18" w:name="_Hlk135125796"/>
      <w:r>
        <w:rPr>
          <w:b/>
          <w:bCs/>
          <w:sz w:val="32"/>
          <w:szCs w:val="32"/>
        </w:rPr>
        <w:lastRenderedPageBreak/>
        <w:t>Опрос на главной странице</w:t>
      </w:r>
    </w:p>
    <w:p w14:paraId="60C3853C" w14:textId="2EF2C2AF" w:rsidR="003348C9" w:rsidRDefault="0046483A" w:rsidP="0046483A">
      <w:pPr>
        <w:pStyle w:val="1"/>
        <w:numPr>
          <w:ilvl w:val="0"/>
          <w:numId w:val="9"/>
        </w:numPr>
        <w:rPr>
          <w:b/>
          <w:bCs/>
          <w:color w:val="auto"/>
          <w:sz w:val="28"/>
          <w:szCs w:val="28"/>
        </w:rPr>
      </w:pPr>
      <w:bookmarkStart w:id="19" w:name="_Редактировать_опрос"/>
      <w:bookmarkEnd w:id="18"/>
      <w:bookmarkEnd w:id="19"/>
      <w:r>
        <w:rPr>
          <w:b/>
          <w:bCs/>
          <w:color w:val="auto"/>
          <w:sz w:val="28"/>
          <w:szCs w:val="28"/>
        </w:rPr>
        <w:t>Редактировать опрос</w:t>
      </w:r>
    </w:p>
    <w:p w14:paraId="32238758" w14:textId="1FBC1C27" w:rsidR="0046483A" w:rsidRDefault="0046483A" w:rsidP="0046483A">
      <w:r>
        <w:t>В левом меню административной панели сайта нажмите вкладку «</w:t>
      </w:r>
      <w:r>
        <w:t>Опросы</w:t>
      </w:r>
      <w:r>
        <w:t>».</w:t>
      </w:r>
      <w:r>
        <w:t xml:space="preserve"> В открывшемся редакторе нажать кнопку «Редактировать» у существующего опроса.</w:t>
      </w:r>
    </w:p>
    <w:p w14:paraId="06284065" w14:textId="54263C2B" w:rsidR="0046483A" w:rsidRDefault="0046483A" w:rsidP="0046483A">
      <w:r>
        <w:rPr>
          <w:noProof/>
        </w:rPr>
        <w:drawing>
          <wp:inline distT="0" distB="0" distL="0" distR="0" wp14:anchorId="175B75EA" wp14:editId="398903F6">
            <wp:extent cx="5940425" cy="220408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1BA8" w14:textId="5210DFC0" w:rsidR="0046483A" w:rsidRDefault="0046483A" w:rsidP="0046483A">
      <w:r>
        <w:t>В строке «</w:t>
      </w:r>
      <w:proofErr w:type="gramStart"/>
      <w:r>
        <w:t>Тема(</w:t>
      </w:r>
      <w:proofErr w:type="gramEnd"/>
      <w:r>
        <w:t>Вопрос)» - изменить тему опроса.</w:t>
      </w:r>
    </w:p>
    <w:p w14:paraId="09EC6A7B" w14:textId="1B5DC6DA" w:rsidR="0046483A" w:rsidRDefault="0046483A" w:rsidP="0046483A">
      <w:r>
        <w:t>В блоке «Текст ответа» - изменить варианты ответов (редактировать, удалить, добавить)</w:t>
      </w:r>
    </w:p>
    <w:p w14:paraId="77A253F0" w14:textId="5955E93B" w:rsidR="0046483A" w:rsidRDefault="0046483A" w:rsidP="0046483A">
      <w:r>
        <w:t>В блоке «Количество голосов» - сбросить результаты опроса, установив все значения в ноль.</w:t>
      </w:r>
    </w:p>
    <w:p w14:paraId="636BA962" w14:textId="4FE15D9D" w:rsidR="0046483A" w:rsidRDefault="0046483A" w:rsidP="0046483A">
      <w:r>
        <w:rPr>
          <w:noProof/>
        </w:rPr>
        <w:drawing>
          <wp:inline distT="0" distB="0" distL="0" distR="0" wp14:anchorId="4DF735B9" wp14:editId="6A8F6D37">
            <wp:extent cx="5940425" cy="296735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406E" w14:textId="599DEFD2" w:rsidR="0046483A" w:rsidRDefault="0046483A" w:rsidP="0046483A">
      <w:r>
        <w:t>Обязательно сохранить изменения, нажав кнопку «</w:t>
      </w:r>
      <w:r w:rsidRPr="0046483A">
        <w:rPr>
          <w:b/>
          <w:bCs/>
        </w:rPr>
        <w:t>Редактировать опрос</w:t>
      </w:r>
      <w:r>
        <w:t>».</w:t>
      </w:r>
    </w:p>
    <w:p w14:paraId="1B063CE2" w14:textId="77777777" w:rsidR="0046483A" w:rsidRPr="0046483A" w:rsidRDefault="0046483A" w:rsidP="0046483A"/>
    <w:sectPr w:rsidR="0046483A" w:rsidRPr="00464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61DBD"/>
    <w:multiLevelType w:val="hybridMultilevel"/>
    <w:tmpl w:val="4324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901"/>
    <w:multiLevelType w:val="hybridMultilevel"/>
    <w:tmpl w:val="243A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62AC"/>
    <w:multiLevelType w:val="hybridMultilevel"/>
    <w:tmpl w:val="795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3D1"/>
    <w:multiLevelType w:val="hybridMultilevel"/>
    <w:tmpl w:val="19AA0DE2"/>
    <w:lvl w:ilvl="0" w:tplc="6DE67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066426"/>
    <w:multiLevelType w:val="hybridMultilevel"/>
    <w:tmpl w:val="B474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53F0"/>
    <w:multiLevelType w:val="hybridMultilevel"/>
    <w:tmpl w:val="D60E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46F"/>
    <w:multiLevelType w:val="hybridMultilevel"/>
    <w:tmpl w:val="DA2E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7422"/>
    <w:multiLevelType w:val="hybridMultilevel"/>
    <w:tmpl w:val="C344C024"/>
    <w:lvl w:ilvl="0" w:tplc="ACF83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9A1214"/>
    <w:multiLevelType w:val="hybridMultilevel"/>
    <w:tmpl w:val="7A768A06"/>
    <w:lvl w:ilvl="0" w:tplc="34FCF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175BF2"/>
    <w:multiLevelType w:val="hybridMultilevel"/>
    <w:tmpl w:val="EADE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D2787"/>
    <w:multiLevelType w:val="hybridMultilevel"/>
    <w:tmpl w:val="22DA46B6"/>
    <w:lvl w:ilvl="0" w:tplc="53848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022295"/>
    <w:multiLevelType w:val="hybridMultilevel"/>
    <w:tmpl w:val="F03E0FBA"/>
    <w:lvl w:ilvl="0" w:tplc="B63EE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6F3854"/>
    <w:multiLevelType w:val="hybridMultilevel"/>
    <w:tmpl w:val="818C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10D63"/>
    <w:multiLevelType w:val="hybridMultilevel"/>
    <w:tmpl w:val="D1D2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D1D8E"/>
    <w:multiLevelType w:val="hybridMultilevel"/>
    <w:tmpl w:val="1694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35"/>
    <w:rsid w:val="00010429"/>
    <w:rsid w:val="00036A55"/>
    <w:rsid w:val="00046A38"/>
    <w:rsid w:val="001B355D"/>
    <w:rsid w:val="00244101"/>
    <w:rsid w:val="002564FA"/>
    <w:rsid w:val="00290C2B"/>
    <w:rsid w:val="002A6B11"/>
    <w:rsid w:val="003348C9"/>
    <w:rsid w:val="00334E46"/>
    <w:rsid w:val="0033632E"/>
    <w:rsid w:val="003B54A7"/>
    <w:rsid w:val="00405998"/>
    <w:rsid w:val="0046483A"/>
    <w:rsid w:val="004F1787"/>
    <w:rsid w:val="00513633"/>
    <w:rsid w:val="0056462A"/>
    <w:rsid w:val="005B77B9"/>
    <w:rsid w:val="005D7781"/>
    <w:rsid w:val="006873E9"/>
    <w:rsid w:val="007D3D35"/>
    <w:rsid w:val="00951E49"/>
    <w:rsid w:val="00A128FE"/>
    <w:rsid w:val="00A5490B"/>
    <w:rsid w:val="00A94037"/>
    <w:rsid w:val="00AD0B3B"/>
    <w:rsid w:val="00B608C7"/>
    <w:rsid w:val="00BD4B7B"/>
    <w:rsid w:val="00C14955"/>
    <w:rsid w:val="00C7122E"/>
    <w:rsid w:val="00C71A7D"/>
    <w:rsid w:val="00CB1C38"/>
    <w:rsid w:val="00D239B5"/>
    <w:rsid w:val="00D72F96"/>
    <w:rsid w:val="00DA4E4C"/>
    <w:rsid w:val="00D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2753"/>
  <w15:chartTrackingRefBased/>
  <w15:docId w15:val="{EB51A643-7DA0-45E1-B6A7-2E769E06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3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3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D3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334E46"/>
    <w:pPr>
      <w:ind w:left="720"/>
      <w:contextualSpacing/>
    </w:pPr>
  </w:style>
  <w:style w:type="paragraph" w:styleId="a6">
    <w:name w:val="No Spacing"/>
    <w:uiPriority w:val="1"/>
    <w:qFormat/>
    <w:rsid w:val="002A6B1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C71A7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71A7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71A7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7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pn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010A-7D46-44AB-B9DB-9003DE7D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05-16T07:40:00Z</cp:lastPrinted>
  <dcterms:created xsi:type="dcterms:W3CDTF">2023-05-15T07:45:00Z</dcterms:created>
  <dcterms:modified xsi:type="dcterms:W3CDTF">2023-05-16T08:09:00Z</dcterms:modified>
</cp:coreProperties>
</file>